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E4" w:rsidRDefault="00D40274" w:rsidP="009C66C4">
      <w:pPr>
        <w:pStyle w:val="a3"/>
        <w:ind w:firstLine="0"/>
      </w:pPr>
      <w:r>
        <w:rPr>
          <w:noProof/>
        </w:rPr>
        <w:drawing>
          <wp:inline distT="0" distB="0" distL="0" distR="0">
            <wp:extent cx="6000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16C" w:rsidRDefault="00F0516C" w:rsidP="009C66C4">
      <w:pPr>
        <w:pStyle w:val="a3"/>
        <w:ind w:firstLine="0"/>
      </w:pPr>
      <w:r>
        <w:t>Республика Бурятия</w:t>
      </w:r>
    </w:p>
    <w:p w:rsidR="00F0516C" w:rsidRDefault="00F0516C" w:rsidP="009C66C4">
      <w:pPr>
        <w:pStyle w:val="a3"/>
        <w:ind w:firstLine="0"/>
      </w:pPr>
      <w:proofErr w:type="spellStart"/>
      <w:r>
        <w:t>Северо-Байкальский</w:t>
      </w:r>
      <w:proofErr w:type="spellEnd"/>
      <w:r>
        <w:t xml:space="preserve"> район</w:t>
      </w:r>
    </w:p>
    <w:p w:rsidR="00F0516C" w:rsidRDefault="00F0516C" w:rsidP="009C66C4">
      <w:pPr>
        <w:pStyle w:val="a3"/>
        <w:ind w:firstLine="0"/>
      </w:pPr>
      <w:r>
        <w:t>Совет депутатов муниципального образования</w:t>
      </w:r>
    </w:p>
    <w:p w:rsidR="00F0516C" w:rsidRDefault="00F0516C" w:rsidP="009C66C4">
      <w:pPr>
        <w:pStyle w:val="a3"/>
        <w:ind w:firstLine="0"/>
      </w:pPr>
      <w:r>
        <w:t>сельского поселения «</w:t>
      </w:r>
      <w:proofErr w:type="gramStart"/>
      <w:r>
        <w:t>Байкальское</w:t>
      </w:r>
      <w:proofErr w:type="gramEnd"/>
      <w:r>
        <w:t xml:space="preserve"> эвенкийское» 3 созыва</w:t>
      </w:r>
    </w:p>
    <w:p w:rsidR="00F0516C" w:rsidRDefault="00F0516C" w:rsidP="009C66C4">
      <w:pPr>
        <w:pStyle w:val="a3"/>
        <w:ind w:firstLine="0"/>
      </w:pPr>
      <w:r>
        <w:t>XXX</w:t>
      </w:r>
      <w:r>
        <w:rPr>
          <w:rFonts w:ascii="Times New Roman" w:hAnsi="Times New Roman" w:cs="Times New Roman"/>
        </w:rPr>
        <w:t>Ү</w:t>
      </w:r>
      <w:r>
        <w:t xml:space="preserve">ІІ сессия  </w:t>
      </w:r>
    </w:p>
    <w:p w:rsidR="00772BE4" w:rsidRDefault="006945FE" w:rsidP="00772BE4">
      <w:pPr>
        <w:jc w:val="center"/>
        <w:rPr>
          <w:sz w:val="16"/>
          <w:szCs w:val="16"/>
        </w:rPr>
      </w:pPr>
      <w:r w:rsidRPr="006945FE">
        <w:rPr>
          <w:noProof/>
        </w:rPr>
        <w:pict>
          <v:line id="_x0000_s1026" style="position:absolute;left:0;text-align:left;z-index:251656192" from="-9pt,4.15pt" to="513pt,4.15pt" strokecolor="yellow" strokeweight="3pt"/>
        </w:pict>
      </w:r>
    </w:p>
    <w:p w:rsidR="00772BE4" w:rsidRDefault="006945FE" w:rsidP="00772BE4">
      <w:pPr>
        <w:jc w:val="center"/>
        <w:rPr>
          <w:b/>
          <w:bCs/>
          <w:sz w:val="28"/>
          <w:szCs w:val="28"/>
        </w:rPr>
      </w:pPr>
      <w:r w:rsidRPr="006945FE">
        <w:rPr>
          <w:noProof/>
        </w:rPr>
        <w:pict>
          <v:line id="_x0000_s1027" style="position:absolute;left:0;text-align:left;z-index:251657216" from="-9pt,3.95pt" to="513pt,3.95pt" strokecolor="aqua" strokeweight="3pt"/>
        </w:pict>
      </w:r>
    </w:p>
    <w:p w:rsidR="00772BE4" w:rsidRPr="00A601D2" w:rsidRDefault="001C43E3" w:rsidP="00772BE4">
      <w:pPr>
        <w:jc w:val="center"/>
        <w:rPr>
          <w:b/>
          <w:bCs/>
          <w:sz w:val="26"/>
          <w:szCs w:val="26"/>
        </w:rPr>
      </w:pPr>
      <w:r w:rsidRPr="00A601D2">
        <w:rPr>
          <w:b/>
          <w:bCs/>
          <w:sz w:val="26"/>
          <w:szCs w:val="26"/>
        </w:rPr>
        <w:t>Решение</w:t>
      </w:r>
    </w:p>
    <w:p w:rsidR="00772BE4" w:rsidRPr="00A601D2" w:rsidRDefault="00F0516C" w:rsidP="00772BE4">
      <w:pPr>
        <w:rPr>
          <w:b/>
          <w:bCs/>
          <w:sz w:val="26"/>
          <w:szCs w:val="26"/>
        </w:rPr>
      </w:pPr>
      <w:r w:rsidRPr="00A601D2">
        <w:rPr>
          <w:b/>
          <w:bCs/>
          <w:sz w:val="26"/>
          <w:szCs w:val="26"/>
        </w:rPr>
        <w:t>28</w:t>
      </w:r>
      <w:r w:rsidR="00A245F9" w:rsidRPr="00A601D2">
        <w:rPr>
          <w:b/>
          <w:bCs/>
          <w:sz w:val="26"/>
          <w:szCs w:val="26"/>
        </w:rPr>
        <w:t>.0</w:t>
      </w:r>
      <w:r w:rsidR="008066B6" w:rsidRPr="00A601D2">
        <w:rPr>
          <w:b/>
          <w:bCs/>
          <w:sz w:val="26"/>
          <w:szCs w:val="26"/>
        </w:rPr>
        <w:t>6</w:t>
      </w:r>
      <w:r w:rsidR="00A245F9" w:rsidRPr="00A601D2">
        <w:rPr>
          <w:b/>
          <w:bCs/>
          <w:sz w:val="26"/>
          <w:szCs w:val="26"/>
        </w:rPr>
        <w:t>.201</w:t>
      </w:r>
      <w:r w:rsidR="00D25DC2" w:rsidRPr="00A601D2">
        <w:rPr>
          <w:b/>
          <w:bCs/>
          <w:sz w:val="26"/>
          <w:szCs w:val="26"/>
        </w:rPr>
        <w:t>8</w:t>
      </w:r>
      <w:r w:rsidR="009247EA" w:rsidRPr="00A601D2">
        <w:rPr>
          <w:b/>
          <w:bCs/>
          <w:sz w:val="26"/>
          <w:szCs w:val="26"/>
        </w:rPr>
        <w:t>г.</w:t>
      </w:r>
      <w:r w:rsidRPr="00A601D2">
        <w:rPr>
          <w:b/>
          <w:bCs/>
          <w:sz w:val="26"/>
          <w:szCs w:val="26"/>
        </w:rPr>
        <w:t xml:space="preserve">                                             </w:t>
      </w:r>
      <w:r w:rsidR="008066B6" w:rsidRPr="00A601D2">
        <w:rPr>
          <w:b/>
          <w:bCs/>
          <w:sz w:val="26"/>
          <w:szCs w:val="26"/>
        </w:rPr>
        <w:t xml:space="preserve">                           </w:t>
      </w:r>
      <w:r w:rsidRPr="00A601D2">
        <w:rPr>
          <w:b/>
          <w:bCs/>
          <w:sz w:val="26"/>
          <w:szCs w:val="26"/>
        </w:rPr>
        <w:t xml:space="preserve">                                                    </w:t>
      </w:r>
      <w:r w:rsidR="00546F5A" w:rsidRPr="00A601D2">
        <w:rPr>
          <w:b/>
          <w:bCs/>
          <w:sz w:val="26"/>
          <w:szCs w:val="26"/>
        </w:rPr>
        <w:t>№</w:t>
      </w:r>
      <w:r w:rsidRPr="00A601D2">
        <w:rPr>
          <w:b/>
          <w:bCs/>
          <w:sz w:val="26"/>
          <w:szCs w:val="26"/>
        </w:rPr>
        <w:t xml:space="preserve"> </w:t>
      </w:r>
      <w:r w:rsidR="000A2DD9" w:rsidRPr="00A601D2">
        <w:rPr>
          <w:b/>
          <w:bCs/>
          <w:sz w:val="26"/>
          <w:szCs w:val="26"/>
        </w:rPr>
        <w:t>10</w:t>
      </w:r>
      <w:r w:rsidR="00A601D2" w:rsidRPr="00A601D2">
        <w:rPr>
          <w:b/>
          <w:bCs/>
          <w:sz w:val="26"/>
          <w:szCs w:val="26"/>
        </w:rPr>
        <w:t>0</w:t>
      </w:r>
    </w:p>
    <w:p w:rsidR="00772BE4" w:rsidRPr="00A601D2" w:rsidRDefault="00772BE4" w:rsidP="00772BE4">
      <w:pPr>
        <w:shd w:val="clear" w:color="auto" w:fill="FFFFFF"/>
        <w:jc w:val="both"/>
        <w:rPr>
          <w:b/>
          <w:bCs/>
          <w:sz w:val="26"/>
          <w:szCs w:val="26"/>
        </w:rPr>
      </w:pPr>
    </w:p>
    <w:p w:rsidR="00A601D2" w:rsidRPr="00A601D2" w:rsidRDefault="00A601D2" w:rsidP="00A601D2">
      <w:pPr>
        <w:rPr>
          <w:b/>
          <w:sz w:val="26"/>
          <w:szCs w:val="26"/>
        </w:rPr>
      </w:pPr>
      <w:r w:rsidRPr="00A601D2">
        <w:rPr>
          <w:b/>
          <w:sz w:val="26"/>
          <w:szCs w:val="26"/>
        </w:rPr>
        <w:t xml:space="preserve">Об утверждении порядка назначения Советом </w:t>
      </w:r>
    </w:p>
    <w:p w:rsidR="00A601D2" w:rsidRPr="00A601D2" w:rsidRDefault="00A601D2" w:rsidP="00A601D2">
      <w:pPr>
        <w:rPr>
          <w:b/>
          <w:sz w:val="26"/>
          <w:szCs w:val="26"/>
        </w:rPr>
      </w:pPr>
      <w:r w:rsidRPr="00A601D2">
        <w:rPr>
          <w:b/>
          <w:sz w:val="26"/>
          <w:szCs w:val="26"/>
        </w:rPr>
        <w:t>депутатов муниципального образования</w:t>
      </w:r>
    </w:p>
    <w:p w:rsidR="00A601D2" w:rsidRPr="00A601D2" w:rsidRDefault="00A601D2" w:rsidP="00A601D2">
      <w:pPr>
        <w:rPr>
          <w:b/>
          <w:sz w:val="26"/>
          <w:szCs w:val="26"/>
        </w:rPr>
      </w:pPr>
      <w:r w:rsidRPr="00A601D2">
        <w:rPr>
          <w:b/>
          <w:sz w:val="26"/>
          <w:szCs w:val="26"/>
        </w:rPr>
        <w:t>сельского поселения «</w:t>
      </w:r>
      <w:proofErr w:type="gramStart"/>
      <w:r w:rsidRPr="00A601D2">
        <w:rPr>
          <w:b/>
          <w:sz w:val="26"/>
          <w:szCs w:val="26"/>
        </w:rPr>
        <w:t>Байкальское</w:t>
      </w:r>
      <w:proofErr w:type="gramEnd"/>
      <w:r w:rsidRPr="00A601D2">
        <w:rPr>
          <w:b/>
          <w:sz w:val="26"/>
          <w:szCs w:val="26"/>
        </w:rPr>
        <w:t xml:space="preserve"> эвенкийское»</w:t>
      </w:r>
    </w:p>
    <w:p w:rsidR="00A601D2" w:rsidRPr="00A601D2" w:rsidRDefault="00A601D2" w:rsidP="00A601D2">
      <w:pPr>
        <w:rPr>
          <w:b/>
          <w:sz w:val="26"/>
          <w:szCs w:val="26"/>
        </w:rPr>
      </w:pPr>
      <w:r w:rsidRPr="00A601D2">
        <w:rPr>
          <w:b/>
          <w:sz w:val="26"/>
          <w:szCs w:val="26"/>
        </w:rPr>
        <w:t>членов конкурсной комиссии</w:t>
      </w:r>
    </w:p>
    <w:p w:rsidR="00A601D2" w:rsidRPr="00A601D2" w:rsidRDefault="00A601D2" w:rsidP="00A601D2">
      <w:pPr>
        <w:rPr>
          <w:b/>
          <w:sz w:val="26"/>
          <w:szCs w:val="26"/>
        </w:rPr>
      </w:pPr>
      <w:r w:rsidRPr="00A601D2">
        <w:rPr>
          <w:b/>
          <w:sz w:val="26"/>
          <w:szCs w:val="26"/>
        </w:rPr>
        <w:t>по проведению конкурса по отбору</w:t>
      </w:r>
    </w:p>
    <w:p w:rsidR="00A601D2" w:rsidRPr="00A601D2" w:rsidRDefault="00A601D2" w:rsidP="00A601D2">
      <w:pPr>
        <w:rPr>
          <w:b/>
          <w:sz w:val="26"/>
          <w:szCs w:val="26"/>
        </w:rPr>
      </w:pPr>
      <w:r w:rsidRPr="00A601D2">
        <w:rPr>
          <w:b/>
          <w:sz w:val="26"/>
          <w:szCs w:val="26"/>
        </w:rPr>
        <w:t xml:space="preserve">кандидатур на должность Главы </w:t>
      </w:r>
    </w:p>
    <w:p w:rsidR="00A601D2" w:rsidRPr="00A601D2" w:rsidRDefault="00A601D2" w:rsidP="00A601D2">
      <w:pPr>
        <w:rPr>
          <w:b/>
          <w:sz w:val="26"/>
          <w:szCs w:val="26"/>
        </w:rPr>
      </w:pPr>
      <w:r w:rsidRPr="00A601D2">
        <w:rPr>
          <w:b/>
          <w:sz w:val="26"/>
          <w:szCs w:val="26"/>
        </w:rPr>
        <w:t xml:space="preserve">муниципального образования </w:t>
      </w:r>
    </w:p>
    <w:p w:rsidR="00A601D2" w:rsidRPr="00A601D2" w:rsidRDefault="00A601D2" w:rsidP="00A601D2">
      <w:pPr>
        <w:rPr>
          <w:b/>
          <w:sz w:val="26"/>
          <w:szCs w:val="26"/>
        </w:rPr>
      </w:pPr>
      <w:r w:rsidRPr="00A601D2">
        <w:rPr>
          <w:b/>
          <w:sz w:val="26"/>
          <w:szCs w:val="26"/>
        </w:rPr>
        <w:t>сельского поселения «</w:t>
      </w:r>
      <w:proofErr w:type="gramStart"/>
      <w:r w:rsidRPr="00A601D2">
        <w:rPr>
          <w:b/>
          <w:sz w:val="26"/>
          <w:szCs w:val="26"/>
        </w:rPr>
        <w:t>Байкальское</w:t>
      </w:r>
      <w:proofErr w:type="gramEnd"/>
      <w:r w:rsidRPr="00A601D2">
        <w:rPr>
          <w:b/>
          <w:sz w:val="26"/>
          <w:szCs w:val="26"/>
        </w:rPr>
        <w:t xml:space="preserve"> эвенкийское»</w:t>
      </w:r>
    </w:p>
    <w:p w:rsidR="00B36B75" w:rsidRPr="00A601D2" w:rsidRDefault="00B36B75" w:rsidP="00B36B75">
      <w:pPr>
        <w:jc w:val="both"/>
        <w:rPr>
          <w:sz w:val="26"/>
          <w:szCs w:val="26"/>
        </w:rPr>
      </w:pPr>
    </w:p>
    <w:p w:rsidR="00A601D2" w:rsidRPr="00A601D2" w:rsidRDefault="00A601D2" w:rsidP="00A601D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601D2">
        <w:rPr>
          <w:sz w:val="26"/>
          <w:szCs w:val="26"/>
        </w:rPr>
        <w:t>В соответствии с частью 2.1 статьи 36 Федерального закона от 06 октября 2003 года № 131-ФЗ «Об общих принципах организации местного самоуправления в Российской Федерации», Законом Республики Бурятия от 07 декабря 2004 года № 896-III «Об организации местного самоуправления в Республике Бурятия», Совет депутатов решил:</w:t>
      </w:r>
    </w:p>
    <w:p w:rsidR="00A601D2" w:rsidRPr="00A601D2" w:rsidRDefault="00B36B75" w:rsidP="00A601D2">
      <w:pPr>
        <w:ind w:firstLine="567"/>
        <w:jc w:val="both"/>
        <w:rPr>
          <w:sz w:val="26"/>
          <w:szCs w:val="26"/>
        </w:rPr>
      </w:pPr>
      <w:r w:rsidRPr="00A601D2">
        <w:rPr>
          <w:sz w:val="26"/>
          <w:szCs w:val="26"/>
        </w:rPr>
        <w:t xml:space="preserve">1. </w:t>
      </w:r>
      <w:r w:rsidR="00A601D2" w:rsidRPr="00A601D2">
        <w:rPr>
          <w:sz w:val="26"/>
          <w:szCs w:val="26"/>
        </w:rPr>
        <w:t>Утвердить Порядок назначения Советом депутатов муниципального образования сельского поселения «</w:t>
      </w:r>
      <w:r w:rsidR="00A601D2">
        <w:rPr>
          <w:sz w:val="26"/>
          <w:szCs w:val="26"/>
        </w:rPr>
        <w:t>Байкальское эвенкийское</w:t>
      </w:r>
      <w:r w:rsidR="00A601D2" w:rsidRPr="00A601D2">
        <w:rPr>
          <w:sz w:val="26"/>
          <w:szCs w:val="26"/>
        </w:rPr>
        <w:t>» членов конкурсной комиссии по проведению конкурса по отбору кандидатур на должность Главы муниципального образования сельского поселения «</w:t>
      </w:r>
      <w:r w:rsidR="00A601D2">
        <w:rPr>
          <w:sz w:val="26"/>
          <w:szCs w:val="26"/>
        </w:rPr>
        <w:t>Байкальское эвенкийское</w:t>
      </w:r>
      <w:r w:rsidR="00A601D2" w:rsidRPr="00A601D2">
        <w:rPr>
          <w:sz w:val="26"/>
          <w:szCs w:val="26"/>
        </w:rPr>
        <w:t>» согласно приложению к настоящему Решению.</w:t>
      </w:r>
    </w:p>
    <w:p w:rsidR="00A47CF2" w:rsidRPr="00A601D2" w:rsidRDefault="00A47CF2" w:rsidP="00A47CF2">
      <w:pPr>
        <w:ind w:firstLine="540"/>
        <w:jc w:val="both"/>
        <w:rPr>
          <w:sz w:val="26"/>
          <w:szCs w:val="26"/>
        </w:rPr>
      </w:pPr>
      <w:r w:rsidRPr="00A601D2">
        <w:rPr>
          <w:sz w:val="26"/>
          <w:szCs w:val="26"/>
        </w:rPr>
        <w:t xml:space="preserve">2. Настоящее решение вступает в силу со дня его официального </w:t>
      </w:r>
      <w:r w:rsidR="000A2DD9" w:rsidRPr="00A601D2">
        <w:rPr>
          <w:sz w:val="26"/>
          <w:szCs w:val="26"/>
        </w:rPr>
        <w:t>обнародования</w:t>
      </w:r>
      <w:r w:rsidR="008066B6" w:rsidRPr="00A601D2">
        <w:rPr>
          <w:sz w:val="26"/>
          <w:szCs w:val="26"/>
        </w:rPr>
        <w:t>.</w:t>
      </w:r>
    </w:p>
    <w:p w:rsidR="00F22EDE" w:rsidRPr="00A601D2" w:rsidRDefault="00A47CF2" w:rsidP="00F22EDE">
      <w:pPr>
        <w:ind w:firstLine="540"/>
        <w:jc w:val="both"/>
        <w:rPr>
          <w:sz w:val="26"/>
          <w:szCs w:val="26"/>
        </w:rPr>
      </w:pPr>
      <w:r w:rsidRPr="00A601D2">
        <w:rPr>
          <w:sz w:val="26"/>
          <w:szCs w:val="26"/>
        </w:rPr>
        <w:t>3</w:t>
      </w:r>
      <w:r w:rsidR="00F22EDE" w:rsidRPr="00A601D2">
        <w:rPr>
          <w:sz w:val="26"/>
          <w:szCs w:val="26"/>
        </w:rPr>
        <w:t xml:space="preserve">. </w:t>
      </w:r>
      <w:proofErr w:type="gramStart"/>
      <w:r w:rsidR="00F22EDE" w:rsidRPr="00A601D2">
        <w:rPr>
          <w:sz w:val="26"/>
          <w:szCs w:val="26"/>
        </w:rPr>
        <w:t>Контроль за</w:t>
      </w:r>
      <w:proofErr w:type="gramEnd"/>
      <w:r w:rsidR="00F22EDE" w:rsidRPr="00A601D2">
        <w:rPr>
          <w:sz w:val="26"/>
          <w:szCs w:val="26"/>
        </w:rPr>
        <w:t xml:space="preserve"> исполнением настоящего решения </w:t>
      </w:r>
      <w:r w:rsidR="00012F74">
        <w:rPr>
          <w:sz w:val="26"/>
          <w:szCs w:val="26"/>
        </w:rPr>
        <w:t>оставляю за собой</w:t>
      </w:r>
    </w:p>
    <w:p w:rsidR="00772BE4" w:rsidRPr="00A601D2" w:rsidRDefault="00772BE4" w:rsidP="00B72BDB">
      <w:pPr>
        <w:ind w:firstLine="567"/>
        <w:jc w:val="both"/>
        <w:rPr>
          <w:sz w:val="26"/>
          <w:szCs w:val="26"/>
        </w:rPr>
      </w:pPr>
    </w:p>
    <w:p w:rsidR="00772BE4" w:rsidRPr="00A601D2" w:rsidRDefault="00772BE4" w:rsidP="00772BE4">
      <w:pPr>
        <w:jc w:val="both"/>
        <w:rPr>
          <w:b/>
          <w:bCs/>
          <w:sz w:val="26"/>
          <w:szCs w:val="26"/>
        </w:rPr>
      </w:pPr>
    </w:p>
    <w:p w:rsidR="00E70EE7" w:rsidRPr="00A601D2" w:rsidRDefault="00E70EE7" w:rsidP="00CE3FC2">
      <w:pPr>
        <w:rPr>
          <w:b/>
          <w:sz w:val="26"/>
          <w:szCs w:val="26"/>
        </w:rPr>
      </w:pPr>
      <w:bookmarkStart w:id="0" w:name="_GoBack"/>
      <w:bookmarkEnd w:id="0"/>
    </w:p>
    <w:p w:rsidR="00290AC5" w:rsidRPr="00A601D2" w:rsidRDefault="00C91C6F" w:rsidP="00CE3FC2">
      <w:pPr>
        <w:rPr>
          <w:b/>
          <w:sz w:val="26"/>
          <w:szCs w:val="26"/>
        </w:rPr>
      </w:pPr>
      <w:r w:rsidRPr="00A601D2">
        <w:rPr>
          <w:b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42740</wp:posOffset>
            </wp:positionH>
            <wp:positionV relativeFrom="paragraph">
              <wp:posOffset>5418455</wp:posOffset>
            </wp:positionV>
            <wp:extent cx="1798320" cy="180467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0AC5" w:rsidRPr="00A601D2">
        <w:rPr>
          <w:b/>
          <w:sz w:val="26"/>
          <w:szCs w:val="26"/>
        </w:rPr>
        <w:t>Глава муниципального образования</w:t>
      </w:r>
    </w:p>
    <w:p w:rsidR="00290AC5" w:rsidRPr="00A601D2" w:rsidRDefault="000A2DD9" w:rsidP="00CE3FC2">
      <w:pPr>
        <w:rPr>
          <w:b/>
          <w:sz w:val="26"/>
          <w:szCs w:val="26"/>
        </w:rPr>
      </w:pPr>
      <w:r w:rsidRPr="00A601D2">
        <w:rPr>
          <w:b/>
          <w:sz w:val="26"/>
          <w:szCs w:val="26"/>
        </w:rPr>
        <w:t xml:space="preserve">сельского поселения </w:t>
      </w:r>
      <w:r w:rsidR="00290AC5" w:rsidRPr="00A601D2">
        <w:rPr>
          <w:b/>
          <w:sz w:val="26"/>
          <w:szCs w:val="26"/>
        </w:rPr>
        <w:t>«</w:t>
      </w:r>
      <w:proofErr w:type="gramStart"/>
      <w:r w:rsidR="00290AC5" w:rsidRPr="00A601D2">
        <w:rPr>
          <w:b/>
          <w:sz w:val="26"/>
          <w:szCs w:val="26"/>
        </w:rPr>
        <w:t>Байкальск</w:t>
      </w:r>
      <w:r w:rsidRPr="00A601D2">
        <w:rPr>
          <w:b/>
          <w:sz w:val="26"/>
          <w:szCs w:val="26"/>
        </w:rPr>
        <w:t>ое</w:t>
      </w:r>
      <w:proofErr w:type="gramEnd"/>
      <w:r w:rsidRPr="00A601D2">
        <w:rPr>
          <w:b/>
          <w:sz w:val="26"/>
          <w:szCs w:val="26"/>
        </w:rPr>
        <w:t xml:space="preserve"> эвенкийское</w:t>
      </w:r>
      <w:r w:rsidR="00290AC5" w:rsidRPr="00A601D2">
        <w:rPr>
          <w:b/>
          <w:sz w:val="26"/>
          <w:szCs w:val="26"/>
        </w:rPr>
        <w:t xml:space="preserve">»                         </w:t>
      </w:r>
      <w:r w:rsidR="008066B6" w:rsidRPr="00A601D2">
        <w:rPr>
          <w:b/>
          <w:sz w:val="26"/>
          <w:szCs w:val="26"/>
        </w:rPr>
        <w:t xml:space="preserve">    </w:t>
      </w:r>
      <w:r w:rsidR="00290AC5" w:rsidRPr="00A601D2">
        <w:rPr>
          <w:b/>
          <w:sz w:val="26"/>
          <w:szCs w:val="26"/>
        </w:rPr>
        <w:t xml:space="preserve">      </w:t>
      </w:r>
      <w:r w:rsidRPr="00A601D2">
        <w:rPr>
          <w:b/>
          <w:sz w:val="26"/>
          <w:szCs w:val="26"/>
        </w:rPr>
        <w:t>Н.И.</w:t>
      </w:r>
      <w:r w:rsidR="008066B6" w:rsidRPr="00A601D2">
        <w:rPr>
          <w:b/>
          <w:sz w:val="26"/>
          <w:szCs w:val="26"/>
        </w:rPr>
        <w:t xml:space="preserve"> </w:t>
      </w:r>
      <w:proofErr w:type="spellStart"/>
      <w:r w:rsidRPr="00A601D2">
        <w:rPr>
          <w:b/>
          <w:sz w:val="26"/>
          <w:szCs w:val="26"/>
        </w:rPr>
        <w:t>Бальбурова</w:t>
      </w:r>
      <w:proofErr w:type="spellEnd"/>
    </w:p>
    <w:p w:rsidR="00C91C6F" w:rsidRPr="00A601D2" w:rsidRDefault="00C91C6F" w:rsidP="00CE3FC2">
      <w:pPr>
        <w:rPr>
          <w:b/>
          <w:sz w:val="26"/>
          <w:szCs w:val="26"/>
        </w:rPr>
      </w:pPr>
    </w:p>
    <w:p w:rsidR="00F22EDE" w:rsidRPr="00A601D2" w:rsidRDefault="00F22EDE" w:rsidP="00CE3FC2">
      <w:pPr>
        <w:jc w:val="both"/>
        <w:rPr>
          <w:b/>
          <w:sz w:val="26"/>
          <w:szCs w:val="26"/>
        </w:rPr>
      </w:pPr>
    </w:p>
    <w:p w:rsidR="00F22EDE" w:rsidRPr="00A601D2" w:rsidRDefault="00F22EDE" w:rsidP="00CE3FC2">
      <w:pPr>
        <w:jc w:val="both"/>
        <w:rPr>
          <w:b/>
          <w:sz w:val="26"/>
          <w:szCs w:val="26"/>
        </w:rPr>
      </w:pPr>
    </w:p>
    <w:p w:rsidR="00F22EDE" w:rsidRPr="00A601D2" w:rsidRDefault="00F22EDE" w:rsidP="00CE3FC2">
      <w:pPr>
        <w:jc w:val="both"/>
        <w:rPr>
          <w:b/>
          <w:sz w:val="26"/>
          <w:szCs w:val="26"/>
        </w:rPr>
      </w:pPr>
    </w:p>
    <w:p w:rsidR="00772BE4" w:rsidRPr="00A601D2" w:rsidRDefault="00772BE4" w:rsidP="00CE3FC2">
      <w:pPr>
        <w:jc w:val="both"/>
        <w:rPr>
          <w:b/>
          <w:bCs/>
          <w:sz w:val="26"/>
          <w:szCs w:val="26"/>
        </w:rPr>
      </w:pPr>
    </w:p>
    <w:p w:rsidR="00F0516C" w:rsidRPr="00A601D2" w:rsidRDefault="00F0516C" w:rsidP="0027362C">
      <w:pPr>
        <w:rPr>
          <w:sz w:val="26"/>
          <w:szCs w:val="26"/>
        </w:rPr>
      </w:pPr>
    </w:p>
    <w:p w:rsidR="00F0516C" w:rsidRPr="00A601D2" w:rsidRDefault="00F0516C" w:rsidP="0027362C">
      <w:pPr>
        <w:rPr>
          <w:sz w:val="26"/>
          <w:szCs w:val="26"/>
        </w:rPr>
      </w:pPr>
    </w:p>
    <w:p w:rsidR="00F0516C" w:rsidRDefault="00F0516C" w:rsidP="0027362C">
      <w:pPr>
        <w:rPr>
          <w:sz w:val="26"/>
          <w:szCs w:val="26"/>
        </w:rPr>
      </w:pPr>
    </w:p>
    <w:p w:rsidR="00012F74" w:rsidRPr="00A601D2" w:rsidRDefault="00012F74" w:rsidP="0027362C">
      <w:pPr>
        <w:rPr>
          <w:sz w:val="26"/>
          <w:szCs w:val="26"/>
        </w:rPr>
      </w:pPr>
    </w:p>
    <w:p w:rsidR="00F0516C" w:rsidRPr="00A601D2" w:rsidRDefault="00F0516C" w:rsidP="0027362C">
      <w:pPr>
        <w:rPr>
          <w:sz w:val="26"/>
          <w:szCs w:val="26"/>
        </w:rPr>
      </w:pPr>
    </w:p>
    <w:p w:rsidR="00F0516C" w:rsidRPr="00A601D2" w:rsidRDefault="00F0516C" w:rsidP="0027362C">
      <w:pPr>
        <w:rPr>
          <w:sz w:val="26"/>
          <w:szCs w:val="26"/>
        </w:rPr>
      </w:pPr>
    </w:p>
    <w:p w:rsidR="00A601D2" w:rsidRPr="00A601D2" w:rsidRDefault="00A601D2" w:rsidP="008066B6">
      <w:pPr>
        <w:jc w:val="right"/>
        <w:rPr>
          <w:sz w:val="26"/>
          <w:szCs w:val="26"/>
        </w:rPr>
      </w:pPr>
    </w:p>
    <w:p w:rsidR="00A601D2" w:rsidRDefault="00A601D2" w:rsidP="008066B6">
      <w:pPr>
        <w:jc w:val="right"/>
        <w:rPr>
          <w:sz w:val="26"/>
          <w:szCs w:val="26"/>
        </w:rPr>
      </w:pPr>
    </w:p>
    <w:p w:rsidR="008066B6" w:rsidRPr="00A601D2" w:rsidRDefault="008066B6" w:rsidP="008066B6">
      <w:pPr>
        <w:jc w:val="right"/>
      </w:pPr>
      <w:proofErr w:type="gramStart"/>
      <w:r w:rsidRPr="00A601D2">
        <w:lastRenderedPageBreak/>
        <w:t>Утвержден</w:t>
      </w:r>
      <w:proofErr w:type="gramEnd"/>
      <w:r w:rsidRPr="00A601D2">
        <w:t xml:space="preserve"> решением</w:t>
      </w:r>
    </w:p>
    <w:p w:rsidR="008066B6" w:rsidRPr="00A601D2" w:rsidRDefault="008066B6" w:rsidP="008066B6">
      <w:pPr>
        <w:jc w:val="right"/>
      </w:pPr>
      <w:r w:rsidRPr="00A601D2">
        <w:t xml:space="preserve">Совета депутатов муниципального образования </w:t>
      </w:r>
    </w:p>
    <w:p w:rsidR="008066B6" w:rsidRPr="00A601D2" w:rsidRDefault="008066B6" w:rsidP="008066B6">
      <w:pPr>
        <w:jc w:val="right"/>
      </w:pPr>
      <w:r w:rsidRPr="00A601D2">
        <w:t>сельского поселения «</w:t>
      </w:r>
      <w:proofErr w:type="gramStart"/>
      <w:r w:rsidRPr="00A601D2">
        <w:t>Байкальское</w:t>
      </w:r>
      <w:proofErr w:type="gramEnd"/>
      <w:r w:rsidRPr="00A601D2">
        <w:t xml:space="preserve"> эвенкийское»</w:t>
      </w:r>
    </w:p>
    <w:p w:rsidR="008066B6" w:rsidRPr="00A601D2" w:rsidRDefault="008066B6" w:rsidP="008066B6">
      <w:pPr>
        <w:jc w:val="right"/>
      </w:pPr>
      <w:r w:rsidRPr="00A601D2">
        <w:t>от 28.06.2018г. № 10</w:t>
      </w:r>
      <w:r w:rsidR="00A601D2" w:rsidRPr="00A601D2">
        <w:t>0</w:t>
      </w:r>
    </w:p>
    <w:p w:rsidR="00A601D2" w:rsidRPr="00A601D2" w:rsidRDefault="00A601D2" w:rsidP="00A601D2">
      <w:pPr>
        <w:jc w:val="center"/>
        <w:rPr>
          <w:b/>
          <w:sz w:val="26"/>
          <w:szCs w:val="26"/>
        </w:rPr>
      </w:pPr>
      <w:r w:rsidRPr="00A601D2">
        <w:rPr>
          <w:b/>
          <w:sz w:val="26"/>
          <w:szCs w:val="26"/>
        </w:rPr>
        <w:t>Порядок</w:t>
      </w:r>
    </w:p>
    <w:p w:rsidR="00A601D2" w:rsidRDefault="00A601D2" w:rsidP="00A601D2">
      <w:pPr>
        <w:jc w:val="center"/>
        <w:rPr>
          <w:b/>
          <w:sz w:val="26"/>
          <w:szCs w:val="26"/>
        </w:rPr>
      </w:pPr>
      <w:r w:rsidRPr="00A601D2">
        <w:rPr>
          <w:b/>
          <w:sz w:val="26"/>
          <w:szCs w:val="26"/>
        </w:rPr>
        <w:t xml:space="preserve">назначения Советом депутатов муниципального образования </w:t>
      </w:r>
    </w:p>
    <w:p w:rsidR="00A601D2" w:rsidRPr="00A601D2" w:rsidRDefault="00A601D2" w:rsidP="00A601D2">
      <w:pPr>
        <w:jc w:val="center"/>
        <w:rPr>
          <w:b/>
          <w:sz w:val="26"/>
          <w:szCs w:val="26"/>
        </w:rPr>
      </w:pPr>
      <w:r w:rsidRPr="00A601D2">
        <w:rPr>
          <w:b/>
          <w:sz w:val="26"/>
          <w:szCs w:val="26"/>
        </w:rPr>
        <w:t xml:space="preserve">                  сельского поселения «</w:t>
      </w:r>
      <w:proofErr w:type="gramStart"/>
      <w:r>
        <w:rPr>
          <w:b/>
          <w:sz w:val="26"/>
          <w:szCs w:val="26"/>
        </w:rPr>
        <w:t>Байкальское</w:t>
      </w:r>
      <w:proofErr w:type="gramEnd"/>
      <w:r>
        <w:rPr>
          <w:b/>
          <w:sz w:val="26"/>
          <w:szCs w:val="26"/>
        </w:rPr>
        <w:t xml:space="preserve"> эвенкийское</w:t>
      </w:r>
      <w:r w:rsidRPr="00A601D2">
        <w:rPr>
          <w:b/>
          <w:sz w:val="26"/>
          <w:szCs w:val="26"/>
        </w:rPr>
        <w:t>» членов конкурсной комиссии по проведению конкурса по отбору кандидатур на должность Главы муниципального образования сельского поселения «</w:t>
      </w:r>
      <w:r>
        <w:rPr>
          <w:b/>
          <w:sz w:val="26"/>
          <w:szCs w:val="26"/>
        </w:rPr>
        <w:t>Байкальское эвенкийское</w:t>
      </w:r>
      <w:r w:rsidRPr="00A601D2">
        <w:rPr>
          <w:b/>
          <w:sz w:val="26"/>
          <w:szCs w:val="26"/>
        </w:rPr>
        <w:t>»</w:t>
      </w:r>
    </w:p>
    <w:p w:rsidR="00A601D2" w:rsidRPr="00A601D2" w:rsidRDefault="00A601D2" w:rsidP="00A601D2">
      <w:pPr>
        <w:ind w:firstLine="720"/>
        <w:jc w:val="both"/>
        <w:rPr>
          <w:sz w:val="26"/>
          <w:szCs w:val="26"/>
        </w:rPr>
      </w:pPr>
    </w:p>
    <w:p w:rsidR="00A601D2" w:rsidRPr="00A601D2" w:rsidRDefault="00A601D2" w:rsidP="00A601D2">
      <w:pPr>
        <w:pStyle w:val="a6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proofErr w:type="gramStart"/>
      <w:r w:rsidRPr="00A601D2">
        <w:rPr>
          <w:sz w:val="26"/>
          <w:szCs w:val="26"/>
        </w:rPr>
        <w:t>Настоящий Порядок разработан в соответствии с частью 2.1. статьи 36 Федерального закона от 06 октября 2003 года № 131-ФЗ «Об общих принципах организации местного самоуправления в Российской Федерации» и определяет процедуру назначения Советом депутатов муниципального образования сельского поселения «</w:t>
      </w:r>
      <w:r>
        <w:rPr>
          <w:sz w:val="26"/>
          <w:szCs w:val="26"/>
        </w:rPr>
        <w:t>Байкальское эвенкийское</w:t>
      </w:r>
      <w:r w:rsidRPr="00A601D2">
        <w:rPr>
          <w:sz w:val="26"/>
          <w:szCs w:val="26"/>
        </w:rPr>
        <w:t>» половины от общего числа членов конкурсной комиссии по проведению конкурса по отбору кандидатур на должность Главы муниципального образования сельского поселения «</w:t>
      </w:r>
      <w:r>
        <w:rPr>
          <w:sz w:val="26"/>
          <w:szCs w:val="26"/>
        </w:rPr>
        <w:t>Байкальское</w:t>
      </w:r>
      <w:proofErr w:type="gramEnd"/>
      <w:r>
        <w:rPr>
          <w:sz w:val="26"/>
          <w:szCs w:val="26"/>
        </w:rPr>
        <w:t xml:space="preserve"> эвенкийское</w:t>
      </w:r>
      <w:r w:rsidRPr="00A601D2">
        <w:rPr>
          <w:sz w:val="26"/>
          <w:szCs w:val="26"/>
        </w:rPr>
        <w:t>».</w:t>
      </w:r>
    </w:p>
    <w:p w:rsidR="00A601D2" w:rsidRPr="00A601D2" w:rsidRDefault="00A601D2" w:rsidP="00A601D2">
      <w:pPr>
        <w:pStyle w:val="a6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A601D2">
        <w:rPr>
          <w:sz w:val="26"/>
          <w:szCs w:val="26"/>
        </w:rPr>
        <w:t>Назначение половины от общего числа членов конкурсной комиссии осуществляется Советом депутатов из списка кандидатов для назначения членами в состав конкурсной комиссии.</w:t>
      </w:r>
    </w:p>
    <w:p w:rsidR="00A601D2" w:rsidRPr="00A601D2" w:rsidRDefault="00A601D2" w:rsidP="00A601D2">
      <w:pPr>
        <w:pStyle w:val="a6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A601D2">
        <w:rPr>
          <w:sz w:val="26"/>
          <w:szCs w:val="26"/>
        </w:rPr>
        <w:t>Кандидаты для назначения членами конкурсной комиссии могут быть предложены депутатами Совета депутатов, общественными объединениями или организациями, администрацией муниципального образования сельского поселения «</w:t>
      </w:r>
      <w:r>
        <w:rPr>
          <w:sz w:val="26"/>
          <w:szCs w:val="26"/>
        </w:rPr>
        <w:t>Байкальское эвенкийское</w:t>
      </w:r>
      <w:r w:rsidRPr="00A601D2">
        <w:rPr>
          <w:sz w:val="26"/>
          <w:szCs w:val="26"/>
        </w:rPr>
        <w:t>».</w:t>
      </w:r>
    </w:p>
    <w:p w:rsidR="00A601D2" w:rsidRPr="00A601D2" w:rsidRDefault="00A601D2" w:rsidP="00A601D2">
      <w:pPr>
        <w:pStyle w:val="a6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A601D2">
        <w:rPr>
          <w:sz w:val="26"/>
          <w:szCs w:val="26"/>
        </w:rPr>
        <w:t>Информация о начале формирования конкурсной комиссии размещается аппаратом Совета депутатов в газете «Байкальский меридиан» не позднее, чем за 10 рабочих дней до заседания сессии Совета депутатов, на котором планируется принятие решения о назначении конкурса по отбору кандидатур на должность Главы муниципального образования сельского поселения «</w:t>
      </w:r>
      <w:r>
        <w:rPr>
          <w:sz w:val="26"/>
          <w:szCs w:val="26"/>
        </w:rPr>
        <w:t>Байкальское эвенкийское</w:t>
      </w:r>
      <w:r w:rsidRPr="00A601D2">
        <w:rPr>
          <w:sz w:val="26"/>
          <w:szCs w:val="26"/>
        </w:rPr>
        <w:t>»</w:t>
      </w:r>
    </w:p>
    <w:p w:rsidR="00A601D2" w:rsidRPr="00A601D2" w:rsidRDefault="00A601D2" w:rsidP="00A601D2">
      <w:pPr>
        <w:pStyle w:val="a6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A601D2">
        <w:rPr>
          <w:sz w:val="26"/>
          <w:szCs w:val="26"/>
        </w:rPr>
        <w:t>Список кандидатов для назначения членами конкурсной комиссии (далее – список кандидатов) представляется по форме согласно приложению к настоящему Порядку с приложением заявлений кандидатов о согласии на назначение членом конкурсной комиссии.</w:t>
      </w:r>
    </w:p>
    <w:p w:rsidR="00A601D2" w:rsidRPr="00A601D2" w:rsidRDefault="00A601D2" w:rsidP="00A601D2">
      <w:pPr>
        <w:pStyle w:val="a6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A601D2">
        <w:rPr>
          <w:sz w:val="26"/>
          <w:szCs w:val="26"/>
        </w:rPr>
        <w:t>Поступивший в аппарат Совета депутатов список кандидатов в члены конкурсной комиссии представляется к рассмотрению депутатов на заседании сессии Совета депутатов.</w:t>
      </w:r>
    </w:p>
    <w:p w:rsidR="00A601D2" w:rsidRPr="00A601D2" w:rsidRDefault="00A601D2" w:rsidP="00A601D2">
      <w:pPr>
        <w:pStyle w:val="a6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A601D2">
        <w:rPr>
          <w:sz w:val="26"/>
          <w:szCs w:val="26"/>
        </w:rPr>
        <w:t>Назначение Советом депутатов муниципального образования сельского поселения «</w:t>
      </w:r>
      <w:r>
        <w:rPr>
          <w:sz w:val="26"/>
          <w:szCs w:val="26"/>
        </w:rPr>
        <w:t>Байкальское эвенкийское</w:t>
      </w:r>
      <w:r w:rsidRPr="00A601D2">
        <w:rPr>
          <w:sz w:val="26"/>
          <w:szCs w:val="26"/>
        </w:rPr>
        <w:t>» половины от общего числа членов конкурсной комиссии по проведению конкурса по отбору кандидатур на должность Главы муниципального образования сельского поселения  «</w:t>
      </w:r>
      <w:r>
        <w:rPr>
          <w:sz w:val="26"/>
          <w:szCs w:val="26"/>
        </w:rPr>
        <w:t>Байкальское эвенкийское</w:t>
      </w:r>
      <w:r w:rsidRPr="00A601D2">
        <w:rPr>
          <w:sz w:val="26"/>
          <w:szCs w:val="26"/>
        </w:rPr>
        <w:t>» проводится Советом депутатов на заседании сессии Совета депутатов.</w:t>
      </w:r>
    </w:p>
    <w:p w:rsidR="00A601D2" w:rsidRPr="00A601D2" w:rsidRDefault="00A601D2" w:rsidP="00A601D2">
      <w:pPr>
        <w:pStyle w:val="a6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A601D2">
        <w:rPr>
          <w:sz w:val="26"/>
          <w:szCs w:val="26"/>
        </w:rPr>
        <w:t xml:space="preserve">Депутаты оценивают кандидатуры самостоятельно, по своему внутреннему убеждению, основанному на своем представлении о достойном кандидате, способном по своему авторитету, своим профессиональным и личностным качествам осуществлять работу в конкурсной комиссии.   </w:t>
      </w:r>
    </w:p>
    <w:p w:rsidR="00A601D2" w:rsidRPr="00A601D2" w:rsidRDefault="00A601D2" w:rsidP="00A601D2">
      <w:pPr>
        <w:pStyle w:val="a6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A601D2">
        <w:rPr>
          <w:sz w:val="26"/>
          <w:szCs w:val="26"/>
        </w:rPr>
        <w:t>Членами конкурсной комиссии не могут быть:</w:t>
      </w:r>
    </w:p>
    <w:p w:rsidR="00A601D2" w:rsidRPr="00A601D2" w:rsidRDefault="00A601D2" w:rsidP="00A601D2">
      <w:pPr>
        <w:pStyle w:val="a6"/>
        <w:shd w:val="clear" w:color="auto" w:fill="FFFFFF"/>
        <w:ind w:left="0" w:firstLine="567"/>
        <w:jc w:val="both"/>
        <w:rPr>
          <w:sz w:val="26"/>
          <w:szCs w:val="26"/>
        </w:rPr>
      </w:pPr>
      <w:bookmarkStart w:id="1" w:name="dst13"/>
      <w:bookmarkEnd w:id="1"/>
      <w:r w:rsidRPr="00A601D2">
        <w:rPr>
          <w:rStyle w:val="blk"/>
          <w:sz w:val="26"/>
          <w:szCs w:val="26"/>
        </w:rPr>
        <w:t>а) лица, не имеющие гражданства Российской Федерации, а также граждане Российской Федерации, 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:rsidR="00A601D2" w:rsidRPr="00A601D2" w:rsidRDefault="00A601D2" w:rsidP="00A601D2">
      <w:pPr>
        <w:pStyle w:val="a6"/>
        <w:shd w:val="clear" w:color="auto" w:fill="FFFFFF"/>
        <w:ind w:left="0" w:firstLine="567"/>
        <w:jc w:val="both"/>
        <w:rPr>
          <w:sz w:val="26"/>
          <w:szCs w:val="26"/>
        </w:rPr>
      </w:pPr>
      <w:bookmarkStart w:id="2" w:name="dst100426"/>
      <w:bookmarkEnd w:id="2"/>
      <w:r w:rsidRPr="00A601D2">
        <w:rPr>
          <w:rStyle w:val="blk"/>
          <w:sz w:val="26"/>
          <w:szCs w:val="26"/>
        </w:rPr>
        <w:t>б) граждане Российской Федерации, признанные решением суда, вступившим в законную силу, недееспособными, ограниченно дееспособными;</w:t>
      </w:r>
    </w:p>
    <w:p w:rsidR="00A601D2" w:rsidRPr="00A601D2" w:rsidRDefault="00A601D2" w:rsidP="00A601D2">
      <w:pPr>
        <w:pStyle w:val="a6"/>
        <w:shd w:val="clear" w:color="auto" w:fill="FFFFFF"/>
        <w:ind w:left="0" w:firstLine="567"/>
        <w:jc w:val="both"/>
        <w:rPr>
          <w:sz w:val="26"/>
          <w:szCs w:val="26"/>
        </w:rPr>
      </w:pPr>
      <w:bookmarkStart w:id="3" w:name="dst100427"/>
      <w:bookmarkEnd w:id="3"/>
      <w:r w:rsidRPr="00A601D2">
        <w:rPr>
          <w:rStyle w:val="blk"/>
          <w:sz w:val="26"/>
          <w:szCs w:val="26"/>
        </w:rPr>
        <w:t>в) граждане Российской Федерации, не достигшие возраста 18 лет;</w:t>
      </w:r>
    </w:p>
    <w:p w:rsidR="00A601D2" w:rsidRPr="00A601D2" w:rsidRDefault="00A601D2" w:rsidP="00A601D2">
      <w:pPr>
        <w:pStyle w:val="a6"/>
        <w:shd w:val="clear" w:color="auto" w:fill="FFFFFF"/>
        <w:ind w:left="0" w:firstLine="567"/>
        <w:jc w:val="both"/>
        <w:rPr>
          <w:sz w:val="26"/>
          <w:szCs w:val="26"/>
        </w:rPr>
      </w:pPr>
      <w:bookmarkStart w:id="4" w:name="dst100428"/>
      <w:bookmarkEnd w:id="4"/>
      <w:r w:rsidRPr="00A601D2">
        <w:rPr>
          <w:rStyle w:val="blk"/>
          <w:sz w:val="26"/>
          <w:szCs w:val="26"/>
        </w:rPr>
        <w:lastRenderedPageBreak/>
        <w:t>г) депутаты Совета депутатов МО СП «</w:t>
      </w:r>
      <w:r>
        <w:rPr>
          <w:rStyle w:val="blk"/>
          <w:sz w:val="26"/>
          <w:szCs w:val="26"/>
        </w:rPr>
        <w:t>Байкальское эвенкийское</w:t>
      </w:r>
      <w:r w:rsidRPr="00A601D2">
        <w:rPr>
          <w:rStyle w:val="blk"/>
          <w:sz w:val="26"/>
          <w:szCs w:val="26"/>
        </w:rPr>
        <w:t>»;</w:t>
      </w:r>
    </w:p>
    <w:p w:rsidR="00A601D2" w:rsidRPr="00A601D2" w:rsidRDefault="00A601D2" w:rsidP="00A601D2">
      <w:pPr>
        <w:pStyle w:val="a6"/>
        <w:shd w:val="clear" w:color="auto" w:fill="FFFFFF"/>
        <w:ind w:left="0" w:firstLine="567"/>
        <w:jc w:val="both"/>
        <w:rPr>
          <w:sz w:val="26"/>
          <w:szCs w:val="26"/>
        </w:rPr>
      </w:pPr>
      <w:bookmarkStart w:id="5" w:name="dst212"/>
      <w:bookmarkEnd w:id="5"/>
      <w:proofErr w:type="spellStart"/>
      <w:r w:rsidRPr="00A601D2">
        <w:rPr>
          <w:rStyle w:val="blk"/>
          <w:sz w:val="26"/>
          <w:szCs w:val="26"/>
        </w:rPr>
        <w:t>д</w:t>
      </w:r>
      <w:proofErr w:type="spellEnd"/>
      <w:r w:rsidRPr="00A601D2">
        <w:rPr>
          <w:rStyle w:val="blk"/>
          <w:sz w:val="26"/>
          <w:szCs w:val="26"/>
        </w:rPr>
        <w:t>) Председатель Совета депутатов МО СП «</w:t>
      </w:r>
      <w:r>
        <w:rPr>
          <w:rStyle w:val="blk"/>
          <w:sz w:val="26"/>
          <w:szCs w:val="26"/>
        </w:rPr>
        <w:t>Байкальское эвенкийское</w:t>
      </w:r>
      <w:r w:rsidRPr="00A601D2">
        <w:rPr>
          <w:rStyle w:val="blk"/>
          <w:sz w:val="26"/>
          <w:szCs w:val="26"/>
        </w:rPr>
        <w:t>», Глава МО СП «</w:t>
      </w:r>
      <w:r>
        <w:rPr>
          <w:rStyle w:val="blk"/>
          <w:sz w:val="26"/>
          <w:szCs w:val="26"/>
        </w:rPr>
        <w:t>Байкальское эвенкийское</w:t>
      </w:r>
      <w:r w:rsidRPr="00A601D2">
        <w:rPr>
          <w:rStyle w:val="blk"/>
          <w:sz w:val="26"/>
          <w:szCs w:val="26"/>
        </w:rPr>
        <w:t>»;</w:t>
      </w:r>
    </w:p>
    <w:p w:rsidR="00A601D2" w:rsidRPr="00A601D2" w:rsidRDefault="00A601D2" w:rsidP="00A601D2">
      <w:pPr>
        <w:pStyle w:val="a6"/>
        <w:shd w:val="clear" w:color="auto" w:fill="FFFFFF"/>
        <w:ind w:left="0" w:firstLine="567"/>
        <w:jc w:val="both"/>
        <w:rPr>
          <w:sz w:val="26"/>
          <w:szCs w:val="26"/>
        </w:rPr>
      </w:pPr>
      <w:bookmarkStart w:id="6" w:name="dst102826"/>
      <w:bookmarkEnd w:id="6"/>
      <w:r w:rsidRPr="00A601D2">
        <w:rPr>
          <w:rStyle w:val="blk"/>
          <w:sz w:val="26"/>
          <w:szCs w:val="26"/>
        </w:rPr>
        <w:t>е) судьи (за исключением судей, находящихся в отставке), прокуроры.</w:t>
      </w:r>
    </w:p>
    <w:p w:rsidR="00A601D2" w:rsidRPr="00A601D2" w:rsidRDefault="00A601D2" w:rsidP="00A601D2">
      <w:pPr>
        <w:pStyle w:val="a6"/>
        <w:numPr>
          <w:ilvl w:val="0"/>
          <w:numId w:val="6"/>
        </w:numPr>
        <w:shd w:val="clear" w:color="auto" w:fill="FFFFFF"/>
        <w:ind w:left="0" w:firstLine="567"/>
        <w:jc w:val="both"/>
        <w:rPr>
          <w:sz w:val="26"/>
          <w:szCs w:val="26"/>
        </w:rPr>
      </w:pPr>
      <w:bookmarkStart w:id="7" w:name="dst102584"/>
      <w:bookmarkEnd w:id="7"/>
      <w:r w:rsidRPr="00A601D2">
        <w:rPr>
          <w:sz w:val="26"/>
          <w:szCs w:val="26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A601D2" w:rsidRPr="00A601D2" w:rsidRDefault="00A601D2" w:rsidP="00A601D2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A601D2">
        <w:rPr>
          <w:rFonts w:eastAsia="Calibri"/>
          <w:sz w:val="26"/>
          <w:szCs w:val="26"/>
          <w:lang w:eastAsia="en-US"/>
        </w:rPr>
        <w:t>В случае если количество выдвинутых кандидатов для назначения Советом депутатов в состав конкурсной комиссии превышает число кандидатов, которых должен назначить Совет депутатов, то проводится рейтинговое голосование по предложенным кандидатурам.</w:t>
      </w:r>
    </w:p>
    <w:p w:rsidR="00A601D2" w:rsidRPr="00A601D2" w:rsidRDefault="00A601D2" w:rsidP="00A601D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601D2">
        <w:rPr>
          <w:rFonts w:eastAsia="Calibri"/>
          <w:sz w:val="26"/>
          <w:szCs w:val="26"/>
          <w:lang w:eastAsia="en-US"/>
        </w:rPr>
        <w:t>По итогам рейтингового голосования производится отбор необходимого количества кандидатов для назначения Советом депутатов в состав конкурсной комиссии из числа кандидатур, получивших наибольшее по отношению к остальным число голосов, поданных «за». При этом голосование «против» и «воздержался» не проводится. Каждый из депутатов вправе голосовать «за» или не голосовать по всем предлагаемым вариантам кандидатур.</w:t>
      </w:r>
    </w:p>
    <w:p w:rsidR="00A601D2" w:rsidRPr="00A601D2" w:rsidRDefault="00A601D2" w:rsidP="00A601D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601D2">
        <w:rPr>
          <w:rFonts w:eastAsia="Calibri"/>
          <w:sz w:val="26"/>
          <w:szCs w:val="26"/>
          <w:lang w:eastAsia="en-US"/>
        </w:rPr>
        <w:t>Если после проведения рейтингового голосования кандидаты набрали одинаковое число голосов, то проводится повторное рейтинговое голосование.</w:t>
      </w:r>
    </w:p>
    <w:p w:rsidR="00A601D2" w:rsidRPr="00A601D2" w:rsidRDefault="00A601D2" w:rsidP="00A601D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601D2">
        <w:rPr>
          <w:rFonts w:eastAsia="Calibri"/>
          <w:sz w:val="26"/>
          <w:szCs w:val="26"/>
          <w:lang w:eastAsia="en-US"/>
        </w:rPr>
        <w:t>После отбора необходимого количества кандидатов для назначения Советом депутатов в состав конкурсной комиссии в ходе рейтингового голосования решение Совета депутатов о назначении членов конкурсной комиссии считается принятым, если за него проголосовало большинство голосов от установленной численности депутатов Совета депутатов.</w:t>
      </w:r>
    </w:p>
    <w:p w:rsidR="00A601D2" w:rsidRPr="00A601D2" w:rsidRDefault="00A601D2" w:rsidP="00A601D2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A601D2">
        <w:rPr>
          <w:sz w:val="26"/>
          <w:szCs w:val="26"/>
        </w:rPr>
        <w:t>В случае выбытия члена конкурсной комиссии, назначенного Советом, в течени</w:t>
      </w:r>
      <w:proofErr w:type="gramStart"/>
      <w:r w:rsidRPr="00A601D2">
        <w:rPr>
          <w:sz w:val="26"/>
          <w:szCs w:val="26"/>
        </w:rPr>
        <w:t>и</w:t>
      </w:r>
      <w:proofErr w:type="gramEnd"/>
      <w:r w:rsidRPr="00A601D2">
        <w:rPr>
          <w:sz w:val="26"/>
          <w:szCs w:val="26"/>
        </w:rPr>
        <w:t xml:space="preserve"> 5 рабочих дней со дня его выбытия Совет депутатов обязан назначить нового члена конкурсной комиссии вместо выбывшего. </w:t>
      </w:r>
    </w:p>
    <w:p w:rsidR="00A601D2" w:rsidRPr="00A601D2" w:rsidRDefault="00A601D2" w:rsidP="00A601D2">
      <w:pPr>
        <w:rPr>
          <w:sz w:val="26"/>
          <w:szCs w:val="26"/>
        </w:rPr>
      </w:pPr>
    </w:p>
    <w:p w:rsidR="00A601D2" w:rsidRDefault="00A601D2" w:rsidP="00A601D2">
      <w:pPr>
        <w:jc w:val="right"/>
        <w:rPr>
          <w:sz w:val="26"/>
          <w:szCs w:val="26"/>
        </w:rPr>
      </w:pPr>
    </w:p>
    <w:p w:rsidR="00A601D2" w:rsidRDefault="00A601D2" w:rsidP="00A601D2">
      <w:pPr>
        <w:jc w:val="right"/>
        <w:rPr>
          <w:sz w:val="26"/>
          <w:szCs w:val="26"/>
        </w:rPr>
      </w:pPr>
    </w:p>
    <w:p w:rsidR="00A601D2" w:rsidRDefault="00A601D2" w:rsidP="00A601D2">
      <w:pPr>
        <w:jc w:val="right"/>
        <w:rPr>
          <w:sz w:val="26"/>
          <w:szCs w:val="26"/>
        </w:rPr>
      </w:pPr>
    </w:p>
    <w:p w:rsidR="00A601D2" w:rsidRDefault="00A601D2" w:rsidP="00A601D2">
      <w:pPr>
        <w:jc w:val="right"/>
        <w:rPr>
          <w:sz w:val="26"/>
          <w:szCs w:val="26"/>
        </w:rPr>
      </w:pPr>
    </w:p>
    <w:p w:rsidR="00A601D2" w:rsidRDefault="00A601D2" w:rsidP="00A601D2">
      <w:pPr>
        <w:jc w:val="right"/>
        <w:rPr>
          <w:sz w:val="26"/>
          <w:szCs w:val="26"/>
        </w:rPr>
      </w:pPr>
    </w:p>
    <w:p w:rsidR="00A601D2" w:rsidRDefault="00A601D2" w:rsidP="00A601D2">
      <w:pPr>
        <w:jc w:val="right"/>
        <w:rPr>
          <w:sz w:val="26"/>
          <w:szCs w:val="26"/>
        </w:rPr>
      </w:pPr>
    </w:p>
    <w:p w:rsidR="00A601D2" w:rsidRDefault="00A601D2" w:rsidP="00A601D2">
      <w:pPr>
        <w:jc w:val="right"/>
        <w:rPr>
          <w:sz w:val="26"/>
          <w:szCs w:val="26"/>
        </w:rPr>
      </w:pPr>
    </w:p>
    <w:p w:rsidR="00A601D2" w:rsidRDefault="00A601D2" w:rsidP="00A601D2">
      <w:pPr>
        <w:jc w:val="right"/>
        <w:rPr>
          <w:sz w:val="26"/>
          <w:szCs w:val="26"/>
        </w:rPr>
      </w:pPr>
    </w:p>
    <w:p w:rsidR="00A601D2" w:rsidRDefault="00A601D2" w:rsidP="00A601D2">
      <w:pPr>
        <w:jc w:val="right"/>
        <w:rPr>
          <w:sz w:val="26"/>
          <w:szCs w:val="26"/>
        </w:rPr>
      </w:pPr>
    </w:p>
    <w:p w:rsidR="00A601D2" w:rsidRDefault="00A601D2" w:rsidP="00A601D2">
      <w:pPr>
        <w:jc w:val="right"/>
        <w:rPr>
          <w:sz w:val="26"/>
          <w:szCs w:val="26"/>
        </w:rPr>
      </w:pPr>
    </w:p>
    <w:p w:rsidR="00A601D2" w:rsidRDefault="00A601D2" w:rsidP="00A601D2">
      <w:pPr>
        <w:jc w:val="right"/>
        <w:rPr>
          <w:sz w:val="26"/>
          <w:szCs w:val="26"/>
        </w:rPr>
      </w:pPr>
    </w:p>
    <w:p w:rsidR="00A601D2" w:rsidRDefault="00A601D2" w:rsidP="00A601D2">
      <w:pPr>
        <w:jc w:val="right"/>
        <w:rPr>
          <w:sz w:val="26"/>
          <w:szCs w:val="26"/>
        </w:rPr>
      </w:pPr>
    </w:p>
    <w:p w:rsidR="00A601D2" w:rsidRDefault="00A601D2" w:rsidP="00A601D2">
      <w:pPr>
        <w:jc w:val="right"/>
        <w:rPr>
          <w:sz w:val="26"/>
          <w:szCs w:val="26"/>
        </w:rPr>
      </w:pPr>
    </w:p>
    <w:p w:rsidR="00A601D2" w:rsidRDefault="00A601D2" w:rsidP="00A601D2">
      <w:pPr>
        <w:jc w:val="right"/>
        <w:rPr>
          <w:sz w:val="26"/>
          <w:szCs w:val="26"/>
        </w:rPr>
      </w:pPr>
    </w:p>
    <w:p w:rsidR="00A601D2" w:rsidRDefault="00A601D2" w:rsidP="00A601D2">
      <w:pPr>
        <w:jc w:val="right"/>
        <w:rPr>
          <w:sz w:val="26"/>
          <w:szCs w:val="26"/>
        </w:rPr>
      </w:pPr>
    </w:p>
    <w:p w:rsidR="00A601D2" w:rsidRDefault="00A601D2" w:rsidP="00A601D2">
      <w:pPr>
        <w:jc w:val="right"/>
        <w:rPr>
          <w:sz w:val="26"/>
          <w:szCs w:val="26"/>
        </w:rPr>
      </w:pPr>
    </w:p>
    <w:p w:rsidR="00A601D2" w:rsidRDefault="00A601D2" w:rsidP="00A601D2">
      <w:pPr>
        <w:jc w:val="right"/>
        <w:rPr>
          <w:sz w:val="26"/>
          <w:szCs w:val="26"/>
        </w:rPr>
      </w:pPr>
    </w:p>
    <w:p w:rsidR="00A601D2" w:rsidRDefault="00A601D2" w:rsidP="00A601D2">
      <w:pPr>
        <w:jc w:val="right"/>
        <w:rPr>
          <w:sz w:val="26"/>
          <w:szCs w:val="26"/>
        </w:rPr>
      </w:pPr>
    </w:p>
    <w:p w:rsidR="00A601D2" w:rsidRDefault="00A601D2" w:rsidP="00A601D2">
      <w:pPr>
        <w:jc w:val="right"/>
        <w:rPr>
          <w:sz w:val="26"/>
          <w:szCs w:val="26"/>
        </w:rPr>
      </w:pPr>
    </w:p>
    <w:p w:rsidR="00A601D2" w:rsidRDefault="00A601D2" w:rsidP="00A601D2">
      <w:pPr>
        <w:jc w:val="right"/>
        <w:rPr>
          <w:sz w:val="26"/>
          <w:szCs w:val="26"/>
        </w:rPr>
      </w:pPr>
    </w:p>
    <w:p w:rsidR="00A601D2" w:rsidRDefault="00A601D2" w:rsidP="00A601D2">
      <w:pPr>
        <w:jc w:val="right"/>
        <w:rPr>
          <w:sz w:val="26"/>
          <w:szCs w:val="26"/>
        </w:rPr>
      </w:pPr>
    </w:p>
    <w:p w:rsidR="00A601D2" w:rsidRDefault="00A601D2" w:rsidP="00A601D2">
      <w:pPr>
        <w:jc w:val="right"/>
        <w:rPr>
          <w:sz w:val="26"/>
          <w:szCs w:val="26"/>
        </w:rPr>
      </w:pPr>
    </w:p>
    <w:p w:rsidR="00A601D2" w:rsidRDefault="00A601D2" w:rsidP="00A601D2">
      <w:pPr>
        <w:jc w:val="right"/>
        <w:rPr>
          <w:sz w:val="26"/>
          <w:szCs w:val="26"/>
        </w:rPr>
      </w:pPr>
    </w:p>
    <w:p w:rsidR="00012F74" w:rsidRDefault="00012F74" w:rsidP="00A601D2">
      <w:pPr>
        <w:jc w:val="right"/>
        <w:rPr>
          <w:sz w:val="26"/>
          <w:szCs w:val="26"/>
        </w:rPr>
      </w:pPr>
    </w:p>
    <w:p w:rsidR="00A601D2" w:rsidRDefault="00A601D2" w:rsidP="00A601D2">
      <w:pPr>
        <w:jc w:val="right"/>
      </w:pPr>
    </w:p>
    <w:p w:rsidR="00A601D2" w:rsidRPr="00A601D2" w:rsidRDefault="00A601D2" w:rsidP="00A601D2">
      <w:pPr>
        <w:jc w:val="right"/>
      </w:pPr>
      <w:r w:rsidRPr="00A601D2">
        <w:lastRenderedPageBreak/>
        <w:t xml:space="preserve">Приложение </w:t>
      </w:r>
    </w:p>
    <w:p w:rsidR="00A601D2" w:rsidRPr="00A601D2" w:rsidRDefault="00A601D2" w:rsidP="00A601D2">
      <w:pPr>
        <w:jc w:val="right"/>
      </w:pPr>
      <w:r w:rsidRPr="00A601D2">
        <w:t>к Порядку назначения Советом депутатов</w:t>
      </w:r>
    </w:p>
    <w:p w:rsidR="00A601D2" w:rsidRPr="00A601D2" w:rsidRDefault="00A601D2" w:rsidP="00A601D2">
      <w:pPr>
        <w:jc w:val="right"/>
      </w:pPr>
      <w:r w:rsidRPr="00A601D2">
        <w:t xml:space="preserve"> муниципального образования  сельского поселения «</w:t>
      </w:r>
      <w:proofErr w:type="gramStart"/>
      <w:r w:rsidRPr="00A601D2">
        <w:t>Байкальское</w:t>
      </w:r>
      <w:proofErr w:type="gramEnd"/>
      <w:r w:rsidRPr="00A601D2">
        <w:t xml:space="preserve"> эвенкийское»</w:t>
      </w:r>
    </w:p>
    <w:p w:rsidR="00A601D2" w:rsidRPr="00A601D2" w:rsidRDefault="00A601D2" w:rsidP="00A601D2">
      <w:pPr>
        <w:jc w:val="right"/>
      </w:pPr>
      <w:r w:rsidRPr="00A601D2">
        <w:t xml:space="preserve"> членов конкурсной комиссии по проведению конкурса</w:t>
      </w:r>
    </w:p>
    <w:p w:rsidR="00A601D2" w:rsidRPr="00A601D2" w:rsidRDefault="00A601D2" w:rsidP="00A601D2">
      <w:pPr>
        <w:jc w:val="right"/>
      </w:pPr>
      <w:r w:rsidRPr="00A601D2">
        <w:t xml:space="preserve"> по отбору кандидатур на должность Главы </w:t>
      </w:r>
    </w:p>
    <w:p w:rsidR="00A601D2" w:rsidRPr="00A601D2" w:rsidRDefault="00A601D2" w:rsidP="00A601D2">
      <w:pPr>
        <w:jc w:val="right"/>
      </w:pPr>
      <w:r w:rsidRPr="00A601D2">
        <w:t>муниципального образования сельского поселения «</w:t>
      </w:r>
      <w:proofErr w:type="gramStart"/>
      <w:r w:rsidRPr="00A601D2">
        <w:t>Байкальское</w:t>
      </w:r>
      <w:proofErr w:type="gramEnd"/>
      <w:r w:rsidRPr="00A601D2">
        <w:t xml:space="preserve"> эвенкийское»</w:t>
      </w:r>
    </w:p>
    <w:p w:rsidR="00A601D2" w:rsidRPr="00A601D2" w:rsidRDefault="00A601D2" w:rsidP="00A601D2">
      <w:pPr>
        <w:jc w:val="right"/>
      </w:pPr>
      <w:r w:rsidRPr="00A601D2">
        <w:t>утвержденного решением Совета депутатов</w:t>
      </w:r>
    </w:p>
    <w:p w:rsidR="00A601D2" w:rsidRPr="00A601D2" w:rsidRDefault="00A601D2" w:rsidP="00A601D2">
      <w:pPr>
        <w:jc w:val="right"/>
      </w:pPr>
      <w:r w:rsidRPr="00A601D2">
        <w:t>муниципального образования сельского поселения «</w:t>
      </w:r>
      <w:proofErr w:type="gramStart"/>
      <w:r w:rsidRPr="00A601D2">
        <w:t>Байкальское</w:t>
      </w:r>
      <w:proofErr w:type="gramEnd"/>
      <w:r w:rsidRPr="00A601D2">
        <w:t xml:space="preserve"> эвенкийское»</w:t>
      </w:r>
    </w:p>
    <w:p w:rsidR="00A601D2" w:rsidRPr="00A601D2" w:rsidRDefault="00A601D2" w:rsidP="00A601D2">
      <w:pPr>
        <w:jc w:val="right"/>
      </w:pPr>
      <w:r w:rsidRPr="00A601D2">
        <w:t xml:space="preserve">от </w:t>
      </w:r>
      <w:r>
        <w:t>28</w:t>
      </w:r>
      <w:r w:rsidRPr="00A601D2">
        <w:t>.06.2018 № 1</w:t>
      </w:r>
      <w:r>
        <w:t>00</w:t>
      </w:r>
    </w:p>
    <w:p w:rsidR="00A601D2" w:rsidRPr="00A601D2" w:rsidRDefault="00A601D2" w:rsidP="00A601D2">
      <w:pPr>
        <w:jc w:val="right"/>
        <w:rPr>
          <w:sz w:val="26"/>
          <w:szCs w:val="26"/>
        </w:rPr>
      </w:pPr>
    </w:p>
    <w:p w:rsidR="00A601D2" w:rsidRPr="00A601D2" w:rsidRDefault="00A601D2" w:rsidP="00A601D2">
      <w:pPr>
        <w:jc w:val="center"/>
        <w:rPr>
          <w:b/>
          <w:sz w:val="26"/>
          <w:szCs w:val="26"/>
        </w:rPr>
      </w:pPr>
      <w:r w:rsidRPr="00A601D2">
        <w:rPr>
          <w:b/>
          <w:sz w:val="26"/>
          <w:szCs w:val="26"/>
        </w:rPr>
        <w:t>Список кандидатов для назначения членами конкурсной комиссии по проведению конкурса по отбору кандидатур на должность Главы муниципального образования сельского поселения  «</w:t>
      </w:r>
      <w:proofErr w:type="gramStart"/>
      <w:r>
        <w:rPr>
          <w:b/>
          <w:sz w:val="26"/>
          <w:szCs w:val="26"/>
        </w:rPr>
        <w:t>Байкальское</w:t>
      </w:r>
      <w:proofErr w:type="gramEnd"/>
      <w:r>
        <w:rPr>
          <w:b/>
          <w:sz w:val="26"/>
          <w:szCs w:val="26"/>
        </w:rPr>
        <w:t xml:space="preserve"> эвенкийское</w:t>
      </w:r>
      <w:r w:rsidRPr="00A601D2">
        <w:rPr>
          <w:b/>
          <w:sz w:val="26"/>
          <w:szCs w:val="26"/>
        </w:rPr>
        <w:t>»</w:t>
      </w:r>
    </w:p>
    <w:p w:rsidR="00A601D2" w:rsidRPr="00A601D2" w:rsidRDefault="00A601D2" w:rsidP="00A601D2">
      <w:pPr>
        <w:jc w:val="center"/>
        <w:rPr>
          <w:b/>
          <w:sz w:val="26"/>
          <w:szCs w:val="26"/>
        </w:rPr>
      </w:pP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8"/>
        <w:gridCol w:w="2707"/>
        <w:gridCol w:w="2293"/>
        <w:gridCol w:w="3910"/>
      </w:tblGrid>
      <w:tr w:rsidR="00A601D2" w:rsidRPr="00A601D2" w:rsidTr="000416C0">
        <w:tc>
          <w:tcPr>
            <w:tcW w:w="1384" w:type="dxa"/>
          </w:tcPr>
          <w:p w:rsidR="00A601D2" w:rsidRPr="00A601D2" w:rsidRDefault="00A601D2" w:rsidP="000416C0">
            <w:pPr>
              <w:spacing w:after="160" w:line="259" w:lineRule="auto"/>
              <w:ind w:left="720"/>
              <w:contextualSpacing/>
              <w:jc w:val="center"/>
              <w:rPr>
                <w:sz w:val="26"/>
                <w:szCs w:val="26"/>
              </w:rPr>
            </w:pPr>
          </w:p>
          <w:p w:rsidR="00A601D2" w:rsidRPr="00A601D2" w:rsidRDefault="00A601D2" w:rsidP="000416C0">
            <w:pPr>
              <w:spacing w:after="160" w:line="259" w:lineRule="auto"/>
              <w:ind w:left="720"/>
              <w:contextualSpacing/>
              <w:jc w:val="center"/>
              <w:rPr>
                <w:sz w:val="26"/>
                <w:szCs w:val="26"/>
              </w:rPr>
            </w:pPr>
            <w:r w:rsidRPr="00A601D2">
              <w:rPr>
                <w:sz w:val="26"/>
                <w:szCs w:val="26"/>
              </w:rPr>
              <w:t>№ п.п.</w:t>
            </w:r>
          </w:p>
        </w:tc>
        <w:tc>
          <w:tcPr>
            <w:tcW w:w="2835" w:type="dxa"/>
          </w:tcPr>
          <w:p w:rsidR="00A601D2" w:rsidRPr="00A601D2" w:rsidRDefault="00A601D2" w:rsidP="000416C0">
            <w:pPr>
              <w:spacing w:after="160" w:line="259" w:lineRule="auto"/>
              <w:ind w:left="720"/>
              <w:contextualSpacing/>
              <w:jc w:val="center"/>
              <w:rPr>
                <w:sz w:val="26"/>
                <w:szCs w:val="26"/>
              </w:rPr>
            </w:pPr>
          </w:p>
          <w:p w:rsidR="00A601D2" w:rsidRPr="00A601D2" w:rsidRDefault="00A601D2" w:rsidP="000416C0">
            <w:pPr>
              <w:spacing w:after="160" w:line="259" w:lineRule="auto"/>
              <w:ind w:left="720"/>
              <w:contextualSpacing/>
              <w:jc w:val="center"/>
              <w:rPr>
                <w:sz w:val="26"/>
                <w:szCs w:val="26"/>
              </w:rPr>
            </w:pPr>
            <w:r w:rsidRPr="00A601D2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952" w:type="dxa"/>
          </w:tcPr>
          <w:p w:rsidR="00A601D2" w:rsidRPr="00A601D2" w:rsidRDefault="00A601D2" w:rsidP="000416C0">
            <w:pPr>
              <w:spacing w:after="160" w:line="259" w:lineRule="auto"/>
              <w:ind w:left="720"/>
              <w:contextualSpacing/>
              <w:jc w:val="center"/>
              <w:rPr>
                <w:sz w:val="26"/>
                <w:szCs w:val="26"/>
              </w:rPr>
            </w:pPr>
          </w:p>
          <w:p w:rsidR="00A601D2" w:rsidRPr="00A601D2" w:rsidRDefault="00A601D2" w:rsidP="000416C0">
            <w:pPr>
              <w:spacing w:after="160" w:line="259" w:lineRule="auto"/>
              <w:ind w:left="720"/>
              <w:contextualSpacing/>
              <w:jc w:val="center"/>
              <w:rPr>
                <w:sz w:val="26"/>
                <w:szCs w:val="26"/>
              </w:rPr>
            </w:pPr>
            <w:r w:rsidRPr="00A601D2">
              <w:rPr>
                <w:sz w:val="26"/>
                <w:szCs w:val="26"/>
              </w:rPr>
              <w:t>Замещаемая должность (род занятий)</w:t>
            </w:r>
          </w:p>
        </w:tc>
        <w:tc>
          <w:tcPr>
            <w:tcW w:w="4117" w:type="dxa"/>
          </w:tcPr>
          <w:p w:rsidR="00A601D2" w:rsidRPr="00A601D2" w:rsidRDefault="00A601D2" w:rsidP="000416C0">
            <w:pPr>
              <w:spacing w:after="160" w:line="259" w:lineRule="auto"/>
              <w:ind w:left="720"/>
              <w:contextualSpacing/>
              <w:jc w:val="center"/>
              <w:rPr>
                <w:sz w:val="26"/>
                <w:szCs w:val="26"/>
              </w:rPr>
            </w:pPr>
          </w:p>
          <w:p w:rsidR="00A601D2" w:rsidRPr="00A601D2" w:rsidRDefault="00A601D2" w:rsidP="000416C0">
            <w:pPr>
              <w:spacing w:after="160" w:line="259" w:lineRule="auto"/>
              <w:ind w:left="720"/>
              <w:contextualSpacing/>
              <w:jc w:val="center"/>
              <w:rPr>
                <w:sz w:val="26"/>
                <w:szCs w:val="26"/>
              </w:rPr>
            </w:pPr>
            <w:r w:rsidRPr="00A601D2">
              <w:rPr>
                <w:sz w:val="26"/>
                <w:szCs w:val="26"/>
              </w:rPr>
              <w:t xml:space="preserve">Отметка </w:t>
            </w:r>
            <w:proofErr w:type="gramStart"/>
            <w:r w:rsidRPr="00A601D2">
              <w:rPr>
                <w:sz w:val="26"/>
                <w:szCs w:val="26"/>
              </w:rPr>
              <w:t>о наличии заявления кандидата о согласии на назначение членом конкурсной комиссии  по проведению конкурса по отбору</w:t>
            </w:r>
            <w:proofErr w:type="gramEnd"/>
            <w:r w:rsidRPr="00A601D2">
              <w:rPr>
                <w:sz w:val="26"/>
                <w:szCs w:val="26"/>
              </w:rPr>
              <w:t xml:space="preserve"> кандидатур на должность Главы муниципального образования сельского поселения «</w:t>
            </w:r>
            <w:r>
              <w:rPr>
                <w:sz w:val="26"/>
                <w:szCs w:val="26"/>
              </w:rPr>
              <w:t>Байкальское эвенкийское</w:t>
            </w:r>
            <w:r w:rsidRPr="00A601D2">
              <w:rPr>
                <w:sz w:val="26"/>
                <w:szCs w:val="26"/>
              </w:rPr>
              <w:t>»</w:t>
            </w:r>
          </w:p>
          <w:p w:rsidR="00A601D2" w:rsidRPr="00A601D2" w:rsidRDefault="00A601D2" w:rsidP="000416C0">
            <w:pPr>
              <w:spacing w:after="160" w:line="259" w:lineRule="auto"/>
              <w:ind w:left="72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601D2" w:rsidRPr="00A601D2" w:rsidTr="000416C0">
        <w:tc>
          <w:tcPr>
            <w:tcW w:w="1384" w:type="dxa"/>
          </w:tcPr>
          <w:p w:rsidR="00A601D2" w:rsidRPr="00A601D2" w:rsidRDefault="00A601D2" w:rsidP="000416C0">
            <w:pPr>
              <w:spacing w:after="160" w:line="259" w:lineRule="auto"/>
              <w:ind w:left="720"/>
              <w:contextualSpacing/>
              <w:jc w:val="center"/>
              <w:rPr>
                <w:sz w:val="26"/>
                <w:szCs w:val="26"/>
              </w:rPr>
            </w:pPr>
            <w:r w:rsidRPr="00A601D2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A601D2" w:rsidRPr="00A601D2" w:rsidRDefault="00A601D2" w:rsidP="000416C0">
            <w:pPr>
              <w:spacing w:after="160" w:line="259" w:lineRule="auto"/>
              <w:ind w:left="720"/>
              <w:contextualSpacing/>
              <w:jc w:val="center"/>
              <w:rPr>
                <w:sz w:val="26"/>
                <w:szCs w:val="26"/>
              </w:rPr>
            </w:pPr>
            <w:r w:rsidRPr="00A601D2">
              <w:rPr>
                <w:sz w:val="26"/>
                <w:szCs w:val="26"/>
              </w:rPr>
              <w:t>2</w:t>
            </w:r>
          </w:p>
        </w:tc>
        <w:tc>
          <w:tcPr>
            <w:tcW w:w="1952" w:type="dxa"/>
          </w:tcPr>
          <w:p w:rsidR="00A601D2" w:rsidRPr="00A601D2" w:rsidRDefault="00A601D2" w:rsidP="000416C0">
            <w:pPr>
              <w:spacing w:after="160" w:line="259" w:lineRule="auto"/>
              <w:ind w:left="720"/>
              <w:contextualSpacing/>
              <w:jc w:val="center"/>
              <w:rPr>
                <w:sz w:val="26"/>
                <w:szCs w:val="26"/>
              </w:rPr>
            </w:pPr>
            <w:r w:rsidRPr="00A601D2">
              <w:rPr>
                <w:sz w:val="26"/>
                <w:szCs w:val="26"/>
              </w:rPr>
              <w:t>3</w:t>
            </w:r>
          </w:p>
        </w:tc>
        <w:tc>
          <w:tcPr>
            <w:tcW w:w="4117" w:type="dxa"/>
          </w:tcPr>
          <w:p w:rsidR="00A601D2" w:rsidRPr="00A601D2" w:rsidRDefault="00A601D2" w:rsidP="000416C0">
            <w:pPr>
              <w:spacing w:after="160" w:line="259" w:lineRule="auto"/>
              <w:ind w:left="720"/>
              <w:contextualSpacing/>
              <w:jc w:val="center"/>
              <w:rPr>
                <w:sz w:val="26"/>
                <w:szCs w:val="26"/>
              </w:rPr>
            </w:pPr>
            <w:r w:rsidRPr="00A601D2">
              <w:rPr>
                <w:sz w:val="26"/>
                <w:szCs w:val="26"/>
              </w:rPr>
              <w:t>4</w:t>
            </w:r>
          </w:p>
        </w:tc>
      </w:tr>
      <w:tr w:rsidR="00A601D2" w:rsidRPr="00A601D2" w:rsidTr="000416C0">
        <w:tc>
          <w:tcPr>
            <w:tcW w:w="1384" w:type="dxa"/>
          </w:tcPr>
          <w:p w:rsidR="00A601D2" w:rsidRPr="00A601D2" w:rsidRDefault="00A601D2" w:rsidP="000416C0">
            <w:pPr>
              <w:spacing w:after="160" w:line="259" w:lineRule="auto"/>
              <w:ind w:left="720"/>
              <w:contextualSpacing/>
              <w:rPr>
                <w:sz w:val="26"/>
                <w:szCs w:val="26"/>
              </w:rPr>
            </w:pPr>
          </w:p>
          <w:p w:rsidR="00A601D2" w:rsidRPr="00A601D2" w:rsidRDefault="00A601D2" w:rsidP="000416C0">
            <w:pPr>
              <w:spacing w:after="160" w:line="259" w:lineRule="auto"/>
              <w:ind w:left="720"/>
              <w:contextualSpacing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A601D2" w:rsidRPr="00A601D2" w:rsidRDefault="00A601D2" w:rsidP="000416C0">
            <w:pPr>
              <w:spacing w:after="160" w:line="259" w:lineRule="auto"/>
              <w:ind w:left="720"/>
              <w:contextualSpacing/>
              <w:rPr>
                <w:sz w:val="26"/>
                <w:szCs w:val="26"/>
              </w:rPr>
            </w:pPr>
          </w:p>
        </w:tc>
        <w:tc>
          <w:tcPr>
            <w:tcW w:w="1952" w:type="dxa"/>
          </w:tcPr>
          <w:p w:rsidR="00A601D2" w:rsidRPr="00A601D2" w:rsidRDefault="00A601D2" w:rsidP="000416C0">
            <w:pPr>
              <w:spacing w:after="160" w:line="259" w:lineRule="auto"/>
              <w:ind w:left="720"/>
              <w:contextualSpacing/>
              <w:rPr>
                <w:sz w:val="26"/>
                <w:szCs w:val="26"/>
              </w:rPr>
            </w:pPr>
          </w:p>
        </w:tc>
        <w:tc>
          <w:tcPr>
            <w:tcW w:w="4117" w:type="dxa"/>
          </w:tcPr>
          <w:p w:rsidR="00A601D2" w:rsidRPr="00A601D2" w:rsidRDefault="00A601D2" w:rsidP="000416C0">
            <w:pPr>
              <w:spacing w:after="160" w:line="259" w:lineRule="auto"/>
              <w:ind w:left="720"/>
              <w:contextualSpacing/>
              <w:rPr>
                <w:sz w:val="26"/>
                <w:szCs w:val="26"/>
              </w:rPr>
            </w:pPr>
          </w:p>
        </w:tc>
      </w:tr>
      <w:tr w:rsidR="00A601D2" w:rsidRPr="00A601D2" w:rsidTr="000416C0">
        <w:tc>
          <w:tcPr>
            <w:tcW w:w="1384" w:type="dxa"/>
          </w:tcPr>
          <w:p w:rsidR="00A601D2" w:rsidRPr="00A601D2" w:rsidRDefault="00A601D2" w:rsidP="000416C0">
            <w:pPr>
              <w:spacing w:after="160" w:line="259" w:lineRule="auto"/>
              <w:ind w:left="720"/>
              <w:contextualSpacing/>
              <w:rPr>
                <w:sz w:val="26"/>
                <w:szCs w:val="26"/>
              </w:rPr>
            </w:pPr>
          </w:p>
          <w:p w:rsidR="00A601D2" w:rsidRPr="00A601D2" w:rsidRDefault="00A601D2" w:rsidP="000416C0">
            <w:pPr>
              <w:spacing w:after="160" w:line="259" w:lineRule="auto"/>
              <w:ind w:left="720"/>
              <w:contextualSpacing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A601D2" w:rsidRPr="00A601D2" w:rsidRDefault="00A601D2" w:rsidP="000416C0">
            <w:pPr>
              <w:spacing w:after="160" w:line="259" w:lineRule="auto"/>
              <w:ind w:left="720"/>
              <w:contextualSpacing/>
              <w:rPr>
                <w:sz w:val="26"/>
                <w:szCs w:val="26"/>
              </w:rPr>
            </w:pPr>
          </w:p>
        </w:tc>
        <w:tc>
          <w:tcPr>
            <w:tcW w:w="1952" w:type="dxa"/>
          </w:tcPr>
          <w:p w:rsidR="00A601D2" w:rsidRPr="00A601D2" w:rsidRDefault="00A601D2" w:rsidP="000416C0">
            <w:pPr>
              <w:spacing w:after="160" w:line="259" w:lineRule="auto"/>
              <w:ind w:left="720"/>
              <w:contextualSpacing/>
              <w:rPr>
                <w:sz w:val="26"/>
                <w:szCs w:val="26"/>
              </w:rPr>
            </w:pPr>
          </w:p>
        </w:tc>
        <w:tc>
          <w:tcPr>
            <w:tcW w:w="4117" w:type="dxa"/>
          </w:tcPr>
          <w:p w:rsidR="00A601D2" w:rsidRPr="00A601D2" w:rsidRDefault="00A601D2" w:rsidP="000416C0">
            <w:pPr>
              <w:spacing w:after="160" w:line="259" w:lineRule="auto"/>
              <w:ind w:left="720"/>
              <w:contextualSpacing/>
              <w:rPr>
                <w:sz w:val="26"/>
                <w:szCs w:val="26"/>
              </w:rPr>
            </w:pPr>
          </w:p>
        </w:tc>
      </w:tr>
      <w:tr w:rsidR="00A601D2" w:rsidRPr="00A601D2" w:rsidTr="000416C0">
        <w:tc>
          <w:tcPr>
            <w:tcW w:w="1384" w:type="dxa"/>
          </w:tcPr>
          <w:p w:rsidR="00A601D2" w:rsidRPr="00A601D2" w:rsidRDefault="00A601D2" w:rsidP="000416C0">
            <w:pPr>
              <w:spacing w:after="160" w:line="259" w:lineRule="auto"/>
              <w:ind w:left="720"/>
              <w:contextualSpacing/>
              <w:rPr>
                <w:sz w:val="26"/>
                <w:szCs w:val="26"/>
              </w:rPr>
            </w:pPr>
          </w:p>
          <w:p w:rsidR="00A601D2" w:rsidRPr="00A601D2" w:rsidRDefault="00A601D2" w:rsidP="000416C0">
            <w:pPr>
              <w:spacing w:after="160" w:line="259" w:lineRule="auto"/>
              <w:ind w:left="720"/>
              <w:contextualSpacing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A601D2" w:rsidRPr="00A601D2" w:rsidRDefault="00A601D2" w:rsidP="000416C0">
            <w:pPr>
              <w:spacing w:after="160" w:line="259" w:lineRule="auto"/>
              <w:ind w:left="720"/>
              <w:contextualSpacing/>
              <w:rPr>
                <w:sz w:val="26"/>
                <w:szCs w:val="26"/>
              </w:rPr>
            </w:pPr>
          </w:p>
        </w:tc>
        <w:tc>
          <w:tcPr>
            <w:tcW w:w="1952" w:type="dxa"/>
          </w:tcPr>
          <w:p w:rsidR="00A601D2" w:rsidRPr="00A601D2" w:rsidRDefault="00A601D2" w:rsidP="000416C0">
            <w:pPr>
              <w:spacing w:after="160" w:line="259" w:lineRule="auto"/>
              <w:ind w:left="720"/>
              <w:contextualSpacing/>
              <w:rPr>
                <w:sz w:val="26"/>
                <w:szCs w:val="26"/>
              </w:rPr>
            </w:pPr>
          </w:p>
        </w:tc>
        <w:tc>
          <w:tcPr>
            <w:tcW w:w="4117" w:type="dxa"/>
          </w:tcPr>
          <w:p w:rsidR="00A601D2" w:rsidRPr="00A601D2" w:rsidRDefault="00A601D2" w:rsidP="000416C0">
            <w:pPr>
              <w:spacing w:after="160" w:line="259" w:lineRule="auto"/>
              <w:ind w:left="720"/>
              <w:contextualSpacing/>
              <w:rPr>
                <w:sz w:val="26"/>
                <w:szCs w:val="26"/>
              </w:rPr>
            </w:pPr>
          </w:p>
        </w:tc>
      </w:tr>
    </w:tbl>
    <w:p w:rsidR="00A601D2" w:rsidRPr="00A601D2" w:rsidRDefault="00A601D2" w:rsidP="00A601D2">
      <w:pPr>
        <w:rPr>
          <w:sz w:val="26"/>
          <w:szCs w:val="26"/>
        </w:rPr>
      </w:pPr>
    </w:p>
    <w:p w:rsidR="00A601D2" w:rsidRPr="00A601D2" w:rsidRDefault="00A601D2" w:rsidP="00A601D2">
      <w:pPr>
        <w:jc w:val="both"/>
        <w:rPr>
          <w:b/>
          <w:sz w:val="26"/>
          <w:szCs w:val="26"/>
        </w:rPr>
      </w:pPr>
    </w:p>
    <w:p w:rsidR="00A601D2" w:rsidRPr="00A601D2" w:rsidRDefault="00A601D2" w:rsidP="00A601D2">
      <w:pPr>
        <w:jc w:val="both"/>
        <w:outlineLvl w:val="0"/>
        <w:rPr>
          <w:sz w:val="26"/>
          <w:szCs w:val="26"/>
        </w:rPr>
      </w:pPr>
    </w:p>
    <w:p w:rsidR="008066B6" w:rsidRPr="00A601D2" w:rsidRDefault="008066B6" w:rsidP="008066B6">
      <w:pPr>
        <w:jc w:val="center"/>
        <w:rPr>
          <w:b/>
          <w:sz w:val="26"/>
          <w:szCs w:val="26"/>
        </w:rPr>
      </w:pPr>
    </w:p>
    <w:sectPr w:rsidR="008066B6" w:rsidRPr="00A601D2" w:rsidSect="006E40FE">
      <w:pgSz w:w="11906" w:h="16838"/>
      <w:pgMar w:top="426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5AE4"/>
    <w:multiLevelType w:val="hybridMultilevel"/>
    <w:tmpl w:val="35B85614"/>
    <w:lvl w:ilvl="0" w:tplc="BED8113C">
      <w:start w:val="1"/>
      <w:numFmt w:val="decimal"/>
      <w:lvlText w:val="%1)"/>
      <w:lvlJc w:val="left"/>
      <w:pPr>
        <w:ind w:left="1647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6D0582"/>
    <w:multiLevelType w:val="hybridMultilevel"/>
    <w:tmpl w:val="079EB18C"/>
    <w:lvl w:ilvl="0" w:tplc="AC0856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B77E15"/>
    <w:multiLevelType w:val="hybridMultilevel"/>
    <w:tmpl w:val="598A75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B4651B"/>
    <w:multiLevelType w:val="multilevel"/>
    <w:tmpl w:val="12D6E1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0D261E99"/>
    <w:multiLevelType w:val="hybridMultilevel"/>
    <w:tmpl w:val="11CAD6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4D6F48"/>
    <w:multiLevelType w:val="hybridMultilevel"/>
    <w:tmpl w:val="D66C983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A433728"/>
    <w:multiLevelType w:val="multilevel"/>
    <w:tmpl w:val="5B2E8E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16" w:hanging="2160"/>
      </w:pPr>
      <w:rPr>
        <w:rFonts w:hint="default"/>
      </w:rPr>
    </w:lvl>
  </w:abstractNum>
  <w:abstractNum w:abstractNumId="7">
    <w:nsid w:val="1D3E0BB4"/>
    <w:multiLevelType w:val="hybridMultilevel"/>
    <w:tmpl w:val="716E265E"/>
    <w:lvl w:ilvl="0" w:tplc="6470A0C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607283"/>
    <w:multiLevelType w:val="hybridMultilevel"/>
    <w:tmpl w:val="A0B4BE1E"/>
    <w:lvl w:ilvl="0" w:tplc="AC0856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D37F8B"/>
    <w:multiLevelType w:val="hybridMultilevel"/>
    <w:tmpl w:val="35BA6BC8"/>
    <w:lvl w:ilvl="0" w:tplc="81A2B4C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912571"/>
    <w:multiLevelType w:val="multilevel"/>
    <w:tmpl w:val="4636F9B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  <w:color w:val="333333"/>
      </w:rPr>
    </w:lvl>
    <w:lvl w:ilvl="1">
      <w:start w:val="25"/>
      <w:numFmt w:val="decimal"/>
      <w:lvlText w:val="%1.%2."/>
      <w:lvlJc w:val="left"/>
      <w:pPr>
        <w:ind w:left="1800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333333"/>
      </w:rPr>
    </w:lvl>
  </w:abstractNum>
  <w:abstractNum w:abstractNumId="11">
    <w:nsid w:val="2F952ED9"/>
    <w:multiLevelType w:val="multilevel"/>
    <w:tmpl w:val="0CB4A29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3824011A"/>
    <w:multiLevelType w:val="hybridMultilevel"/>
    <w:tmpl w:val="049AC5C6"/>
    <w:lvl w:ilvl="0" w:tplc="904ADF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D614B7"/>
    <w:multiLevelType w:val="hybridMultilevel"/>
    <w:tmpl w:val="ED4650C0"/>
    <w:lvl w:ilvl="0" w:tplc="BED8113C">
      <w:start w:val="1"/>
      <w:numFmt w:val="decimal"/>
      <w:lvlText w:val="%1)"/>
      <w:lvlJc w:val="left"/>
      <w:pPr>
        <w:ind w:left="218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14">
    <w:nsid w:val="3A25555D"/>
    <w:multiLevelType w:val="hybridMultilevel"/>
    <w:tmpl w:val="C4267B30"/>
    <w:lvl w:ilvl="0" w:tplc="D2DE0A48">
      <w:start w:val="1"/>
      <w:numFmt w:val="decimal"/>
      <w:lvlText w:val="%1)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5">
    <w:nsid w:val="3ACC60D4"/>
    <w:multiLevelType w:val="hybridMultilevel"/>
    <w:tmpl w:val="E80A4E0A"/>
    <w:lvl w:ilvl="0" w:tplc="BED8113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8D50FC"/>
    <w:multiLevelType w:val="hybridMultilevel"/>
    <w:tmpl w:val="C3DA107E"/>
    <w:lvl w:ilvl="0" w:tplc="D402DCD0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F6A7B71"/>
    <w:multiLevelType w:val="hybridMultilevel"/>
    <w:tmpl w:val="C79C5EAE"/>
    <w:lvl w:ilvl="0" w:tplc="00EA847A">
      <w:start w:val="1"/>
      <w:numFmt w:val="decimal"/>
      <w:lvlText w:val="%1)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260B5B"/>
    <w:multiLevelType w:val="hybridMultilevel"/>
    <w:tmpl w:val="9A648E28"/>
    <w:lvl w:ilvl="0" w:tplc="BED8113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5674595"/>
    <w:multiLevelType w:val="hybridMultilevel"/>
    <w:tmpl w:val="3D72A44E"/>
    <w:lvl w:ilvl="0" w:tplc="DD2467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6875FFB"/>
    <w:multiLevelType w:val="hybridMultilevel"/>
    <w:tmpl w:val="53C894F4"/>
    <w:lvl w:ilvl="0" w:tplc="2362B0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6FD2D6F"/>
    <w:multiLevelType w:val="hybridMultilevel"/>
    <w:tmpl w:val="5C50BB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7A2B98"/>
    <w:multiLevelType w:val="hybridMultilevel"/>
    <w:tmpl w:val="3A100566"/>
    <w:lvl w:ilvl="0" w:tplc="DD2467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0B651A"/>
    <w:multiLevelType w:val="multilevel"/>
    <w:tmpl w:val="C79C5EAE"/>
    <w:lvl w:ilvl="0">
      <w:start w:val="1"/>
      <w:numFmt w:val="decimal"/>
      <w:lvlText w:val="%1)"/>
      <w:lvlJc w:val="left"/>
      <w:pPr>
        <w:ind w:left="1032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5393CEE"/>
    <w:multiLevelType w:val="hybridMultilevel"/>
    <w:tmpl w:val="DC8E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8CC4C9F"/>
    <w:multiLevelType w:val="hybridMultilevel"/>
    <w:tmpl w:val="2160BA78"/>
    <w:lvl w:ilvl="0" w:tplc="7F066C4C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59C934F5"/>
    <w:multiLevelType w:val="hybridMultilevel"/>
    <w:tmpl w:val="39EC9A32"/>
    <w:lvl w:ilvl="0" w:tplc="DD6E42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CD5308B"/>
    <w:multiLevelType w:val="hybridMultilevel"/>
    <w:tmpl w:val="F0A69D64"/>
    <w:lvl w:ilvl="0" w:tplc="0419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5D821A82"/>
    <w:multiLevelType w:val="multilevel"/>
    <w:tmpl w:val="7ABC1ED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>
    <w:nsid w:val="5D862D2D"/>
    <w:multiLevelType w:val="hybridMultilevel"/>
    <w:tmpl w:val="9C7E08AC"/>
    <w:lvl w:ilvl="0" w:tplc="BED8113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6B63003"/>
    <w:multiLevelType w:val="hybridMultilevel"/>
    <w:tmpl w:val="049AC5C6"/>
    <w:lvl w:ilvl="0" w:tplc="904ADF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966D99"/>
    <w:multiLevelType w:val="hybridMultilevel"/>
    <w:tmpl w:val="9AC0582E"/>
    <w:lvl w:ilvl="0" w:tplc="73EEDA7C">
      <w:start w:val="1"/>
      <w:numFmt w:val="decimal"/>
      <w:lvlText w:val="%1)"/>
      <w:lvlJc w:val="left"/>
      <w:pPr>
        <w:ind w:left="198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C7C1A96"/>
    <w:multiLevelType w:val="multilevel"/>
    <w:tmpl w:val="29ACF08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3125C35"/>
    <w:multiLevelType w:val="hybridMultilevel"/>
    <w:tmpl w:val="A614EB4C"/>
    <w:lvl w:ilvl="0" w:tplc="DD2467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3512FEA"/>
    <w:multiLevelType w:val="multilevel"/>
    <w:tmpl w:val="B546CD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5">
    <w:nsid w:val="74C16523"/>
    <w:multiLevelType w:val="hybridMultilevel"/>
    <w:tmpl w:val="D0C83F78"/>
    <w:lvl w:ilvl="0" w:tplc="985EFD3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730C55"/>
    <w:multiLevelType w:val="hybridMultilevel"/>
    <w:tmpl w:val="7A86E0B0"/>
    <w:lvl w:ilvl="0" w:tplc="AC08564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60029C2"/>
    <w:multiLevelType w:val="hybridMultilevel"/>
    <w:tmpl w:val="57A84446"/>
    <w:lvl w:ilvl="0" w:tplc="73EEDA7C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75F4A61"/>
    <w:multiLevelType w:val="hybridMultilevel"/>
    <w:tmpl w:val="40BA7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8E8234B"/>
    <w:multiLevelType w:val="hybridMultilevel"/>
    <w:tmpl w:val="68006662"/>
    <w:lvl w:ilvl="0" w:tplc="554EF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A711994"/>
    <w:multiLevelType w:val="hybridMultilevel"/>
    <w:tmpl w:val="EE68ABE4"/>
    <w:lvl w:ilvl="0" w:tplc="BED8113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D882D70"/>
    <w:multiLevelType w:val="hybridMultilevel"/>
    <w:tmpl w:val="3B269552"/>
    <w:lvl w:ilvl="0" w:tplc="DD522B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7DD80B8A"/>
    <w:multiLevelType w:val="hybridMultilevel"/>
    <w:tmpl w:val="A5066860"/>
    <w:lvl w:ilvl="0" w:tplc="BED8113C">
      <w:start w:val="1"/>
      <w:numFmt w:val="decimal"/>
      <w:lvlText w:val="%1)"/>
      <w:lvlJc w:val="left"/>
      <w:pPr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12"/>
  </w:num>
  <w:num w:numId="7">
    <w:abstractNumId w:val="35"/>
  </w:num>
  <w:num w:numId="8">
    <w:abstractNumId w:val="26"/>
  </w:num>
  <w:num w:numId="9">
    <w:abstractNumId w:val="34"/>
  </w:num>
  <w:num w:numId="10">
    <w:abstractNumId w:val="3"/>
  </w:num>
  <w:num w:numId="11">
    <w:abstractNumId w:val="32"/>
  </w:num>
  <w:num w:numId="12">
    <w:abstractNumId w:val="28"/>
  </w:num>
  <w:num w:numId="13">
    <w:abstractNumId w:val="27"/>
  </w:num>
  <w:num w:numId="14">
    <w:abstractNumId w:val="20"/>
  </w:num>
  <w:num w:numId="15">
    <w:abstractNumId w:val="41"/>
  </w:num>
  <w:num w:numId="16">
    <w:abstractNumId w:val="11"/>
  </w:num>
  <w:num w:numId="17">
    <w:abstractNumId w:val="5"/>
  </w:num>
  <w:num w:numId="18">
    <w:abstractNumId w:val="42"/>
  </w:num>
  <w:num w:numId="19">
    <w:abstractNumId w:val="0"/>
  </w:num>
  <w:num w:numId="20">
    <w:abstractNumId w:val="13"/>
  </w:num>
  <w:num w:numId="21">
    <w:abstractNumId w:val="6"/>
  </w:num>
  <w:num w:numId="22">
    <w:abstractNumId w:val="17"/>
  </w:num>
  <w:num w:numId="23">
    <w:abstractNumId w:val="23"/>
  </w:num>
  <w:num w:numId="24">
    <w:abstractNumId w:val="33"/>
  </w:num>
  <w:num w:numId="25">
    <w:abstractNumId w:val="4"/>
  </w:num>
  <w:num w:numId="26">
    <w:abstractNumId w:val="22"/>
  </w:num>
  <w:num w:numId="27">
    <w:abstractNumId w:val="19"/>
  </w:num>
  <w:num w:numId="28">
    <w:abstractNumId w:val="37"/>
  </w:num>
  <w:num w:numId="29">
    <w:abstractNumId w:val="31"/>
  </w:num>
  <w:num w:numId="30">
    <w:abstractNumId w:val="8"/>
  </w:num>
  <w:num w:numId="31">
    <w:abstractNumId w:val="36"/>
  </w:num>
  <w:num w:numId="32">
    <w:abstractNumId w:val="16"/>
  </w:num>
  <w:num w:numId="33">
    <w:abstractNumId w:val="2"/>
  </w:num>
  <w:num w:numId="34">
    <w:abstractNumId w:val="1"/>
  </w:num>
  <w:num w:numId="35">
    <w:abstractNumId w:val="9"/>
  </w:num>
  <w:num w:numId="36">
    <w:abstractNumId w:val="38"/>
  </w:num>
  <w:num w:numId="37">
    <w:abstractNumId w:val="18"/>
  </w:num>
  <w:num w:numId="38">
    <w:abstractNumId w:val="21"/>
  </w:num>
  <w:num w:numId="39">
    <w:abstractNumId w:val="15"/>
  </w:num>
  <w:num w:numId="40">
    <w:abstractNumId w:val="29"/>
  </w:num>
  <w:num w:numId="41">
    <w:abstractNumId w:val="40"/>
  </w:num>
  <w:num w:numId="42">
    <w:abstractNumId w:val="39"/>
  </w:num>
  <w:num w:numId="43">
    <w:abstractNumId w:val="25"/>
  </w:num>
  <w:num w:numId="44">
    <w:abstractNumId w:val="30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756E7B"/>
    <w:rsid w:val="00005DEB"/>
    <w:rsid w:val="00010D5F"/>
    <w:rsid w:val="00012F74"/>
    <w:rsid w:val="00025DE5"/>
    <w:rsid w:val="00042D08"/>
    <w:rsid w:val="000434C0"/>
    <w:rsid w:val="000528E5"/>
    <w:rsid w:val="000541CA"/>
    <w:rsid w:val="000704F7"/>
    <w:rsid w:val="00090F25"/>
    <w:rsid w:val="000922E8"/>
    <w:rsid w:val="000965E0"/>
    <w:rsid w:val="000A0663"/>
    <w:rsid w:val="000A1AF3"/>
    <w:rsid w:val="000A2DD9"/>
    <w:rsid w:val="000B0D78"/>
    <w:rsid w:val="000B2354"/>
    <w:rsid w:val="000C2F69"/>
    <w:rsid w:val="000D494F"/>
    <w:rsid w:val="000E7FA3"/>
    <w:rsid w:val="000F1D6C"/>
    <w:rsid w:val="000F59E7"/>
    <w:rsid w:val="000F7997"/>
    <w:rsid w:val="00115843"/>
    <w:rsid w:val="00123900"/>
    <w:rsid w:val="001270A2"/>
    <w:rsid w:val="001357B9"/>
    <w:rsid w:val="0014059C"/>
    <w:rsid w:val="00143FA9"/>
    <w:rsid w:val="0014492E"/>
    <w:rsid w:val="00144C6F"/>
    <w:rsid w:val="001622AA"/>
    <w:rsid w:val="001805FE"/>
    <w:rsid w:val="00187FAE"/>
    <w:rsid w:val="001956E3"/>
    <w:rsid w:val="001A4831"/>
    <w:rsid w:val="001B0C53"/>
    <w:rsid w:val="001C2328"/>
    <w:rsid w:val="001C43E3"/>
    <w:rsid w:val="001D219D"/>
    <w:rsid w:val="001F303C"/>
    <w:rsid w:val="001F4F3E"/>
    <w:rsid w:val="001F59B7"/>
    <w:rsid w:val="0020114D"/>
    <w:rsid w:val="0021451E"/>
    <w:rsid w:val="0023363D"/>
    <w:rsid w:val="00242796"/>
    <w:rsid w:val="00243D3F"/>
    <w:rsid w:val="00255A09"/>
    <w:rsid w:val="00260C00"/>
    <w:rsid w:val="00265983"/>
    <w:rsid w:val="002675FD"/>
    <w:rsid w:val="0027362C"/>
    <w:rsid w:val="00290AC5"/>
    <w:rsid w:val="0029539F"/>
    <w:rsid w:val="00295977"/>
    <w:rsid w:val="002B390E"/>
    <w:rsid w:val="002D0226"/>
    <w:rsid w:val="002D704F"/>
    <w:rsid w:val="002F1EFA"/>
    <w:rsid w:val="00310655"/>
    <w:rsid w:val="00316A0E"/>
    <w:rsid w:val="003307D1"/>
    <w:rsid w:val="003400C4"/>
    <w:rsid w:val="003471A6"/>
    <w:rsid w:val="00352D23"/>
    <w:rsid w:val="00365D10"/>
    <w:rsid w:val="00380039"/>
    <w:rsid w:val="00390CD4"/>
    <w:rsid w:val="003914A2"/>
    <w:rsid w:val="00395EB1"/>
    <w:rsid w:val="0039639A"/>
    <w:rsid w:val="00396936"/>
    <w:rsid w:val="003A4DC2"/>
    <w:rsid w:val="003A5D75"/>
    <w:rsid w:val="003B46FD"/>
    <w:rsid w:val="003C421E"/>
    <w:rsid w:val="003C4B03"/>
    <w:rsid w:val="003C73C5"/>
    <w:rsid w:val="003D54E3"/>
    <w:rsid w:val="003E59CF"/>
    <w:rsid w:val="003F14AD"/>
    <w:rsid w:val="003F5970"/>
    <w:rsid w:val="003F61F2"/>
    <w:rsid w:val="003F7F39"/>
    <w:rsid w:val="00401832"/>
    <w:rsid w:val="00415A20"/>
    <w:rsid w:val="00415A8F"/>
    <w:rsid w:val="0041635B"/>
    <w:rsid w:val="00417921"/>
    <w:rsid w:val="00426BFB"/>
    <w:rsid w:val="004326A0"/>
    <w:rsid w:val="00433506"/>
    <w:rsid w:val="00436BB3"/>
    <w:rsid w:val="00441CE0"/>
    <w:rsid w:val="004428B8"/>
    <w:rsid w:val="0045164F"/>
    <w:rsid w:val="00466597"/>
    <w:rsid w:val="0047505E"/>
    <w:rsid w:val="004A163F"/>
    <w:rsid w:val="004A556D"/>
    <w:rsid w:val="004B1AFF"/>
    <w:rsid w:val="004C358C"/>
    <w:rsid w:val="004D2EEA"/>
    <w:rsid w:val="004E6631"/>
    <w:rsid w:val="004F0409"/>
    <w:rsid w:val="004F25D7"/>
    <w:rsid w:val="004F2D45"/>
    <w:rsid w:val="004F3533"/>
    <w:rsid w:val="00500655"/>
    <w:rsid w:val="00521477"/>
    <w:rsid w:val="00525470"/>
    <w:rsid w:val="00527518"/>
    <w:rsid w:val="0053384A"/>
    <w:rsid w:val="00544096"/>
    <w:rsid w:val="00546F5A"/>
    <w:rsid w:val="00556BFA"/>
    <w:rsid w:val="005650E3"/>
    <w:rsid w:val="00565655"/>
    <w:rsid w:val="00571BB6"/>
    <w:rsid w:val="005727C5"/>
    <w:rsid w:val="005A6025"/>
    <w:rsid w:val="005A72C4"/>
    <w:rsid w:val="005B2F12"/>
    <w:rsid w:val="005C30BC"/>
    <w:rsid w:val="005D5981"/>
    <w:rsid w:val="005D685A"/>
    <w:rsid w:val="005E647E"/>
    <w:rsid w:val="005F39BC"/>
    <w:rsid w:val="00600C93"/>
    <w:rsid w:val="0060427A"/>
    <w:rsid w:val="0061162F"/>
    <w:rsid w:val="0061370F"/>
    <w:rsid w:val="00617732"/>
    <w:rsid w:val="00626DF6"/>
    <w:rsid w:val="00641AD3"/>
    <w:rsid w:val="00646085"/>
    <w:rsid w:val="0064675A"/>
    <w:rsid w:val="00647FEE"/>
    <w:rsid w:val="006518B3"/>
    <w:rsid w:val="006547FB"/>
    <w:rsid w:val="00667F3B"/>
    <w:rsid w:val="006945FE"/>
    <w:rsid w:val="00697CE5"/>
    <w:rsid w:val="006A3382"/>
    <w:rsid w:val="006C05C8"/>
    <w:rsid w:val="006C29C9"/>
    <w:rsid w:val="006C33E9"/>
    <w:rsid w:val="006C4537"/>
    <w:rsid w:val="006E1838"/>
    <w:rsid w:val="006E299C"/>
    <w:rsid w:val="006E40FE"/>
    <w:rsid w:val="006E445A"/>
    <w:rsid w:val="006F0B89"/>
    <w:rsid w:val="006F399F"/>
    <w:rsid w:val="006F6B14"/>
    <w:rsid w:val="0070172A"/>
    <w:rsid w:val="0070177C"/>
    <w:rsid w:val="00701DDC"/>
    <w:rsid w:val="007109EC"/>
    <w:rsid w:val="007112A3"/>
    <w:rsid w:val="00732414"/>
    <w:rsid w:val="00746B4E"/>
    <w:rsid w:val="0074797E"/>
    <w:rsid w:val="0075418E"/>
    <w:rsid w:val="00756E7B"/>
    <w:rsid w:val="007603B4"/>
    <w:rsid w:val="00762DE2"/>
    <w:rsid w:val="00767315"/>
    <w:rsid w:val="00770574"/>
    <w:rsid w:val="00772BE4"/>
    <w:rsid w:val="00772EBE"/>
    <w:rsid w:val="0077398D"/>
    <w:rsid w:val="00776540"/>
    <w:rsid w:val="00776D20"/>
    <w:rsid w:val="007770E5"/>
    <w:rsid w:val="007A365B"/>
    <w:rsid w:val="007B063E"/>
    <w:rsid w:val="007B086E"/>
    <w:rsid w:val="007B37FE"/>
    <w:rsid w:val="007B6CE5"/>
    <w:rsid w:val="007D2F0A"/>
    <w:rsid w:val="007D3312"/>
    <w:rsid w:val="007D5D93"/>
    <w:rsid w:val="007E5321"/>
    <w:rsid w:val="007E6344"/>
    <w:rsid w:val="007F1BEF"/>
    <w:rsid w:val="007F1D78"/>
    <w:rsid w:val="007F72FD"/>
    <w:rsid w:val="00800909"/>
    <w:rsid w:val="00801A23"/>
    <w:rsid w:val="00805302"/>
    <w:rsid w:val="008066B6"/>
    <w:rsid w:val="00836D0F"/>
    <w:rsid w:val="0085114A"/>
    <w:rsid w:val="00853F41"/>
    <w:rsid w:val="00860687"/>
    <w:rsid w:val="008609B2"/>
    <w:rsid w:val="00866F5F"/>
    <w:rsid w:val="00873EC5"/>
    <w:rsid w:val="00874CA3"/>
    <w:rsid w:val="00875321"/>
    <w:rsid w:val="008760D4"/>
    <w:rsid w:val="00887704"/>
    <w:rsid w:val="008B28A4"/>
    <w:rsid w:val="008C09F2"/>
    <w:rsid w:val="008C455F"/>
    <w:rsid w:val="008C7A09"/>
    <w:rsid w:val="008D0617"/>
    <w:rsid w:val="008D0F22"/>
    <w:rsid w:val="008D605E"/>
    <w:rsid w:val="008E15D0"/>
    <w:rsid w:val="008E5FD6"/>
    <w:rsid w:val="008E6C37"/>
    <w:rsid w:val="00903965"/>
    <w:rsid w:val="009156DF"/>
    <w:rsid w:val="009247EA"/>
    <w:rsid w:val="00925ADA"/>
    <w:rsid w:val="00926938"/>
    <w:rsid w:val="0092749D"/>
    <w:rsid w:val="0094087B"/>
    <w:rsid w:val="00942523"/>
    <w:rsid w:val="00963575"/>
    <w:rsid w:val="00963EC8"/>
    <w:rsid w:val="00974031"/>
    <w:rsid w:val="009974CA"/>
    <w:rsid w:val="00997EAE"/>
    <w:rsid w:val="009C4A9B"/>
    <w:rsid w:val="009C66C4"/>
    <w:rsid w:val="009C76CC"/>
    <w:rsid w:val="009D3CBC"/>
    <w:rsid w:val="009E501D"/>
    <w:rsid w:val="00A05935"/>
    <w:rsid w:val="00A07A93"/>
    <w:rsid w:val="00A17151"/>
    <w:rsid w:val="00A245F9"/>
    <w:rsid w:val="00A31A41"/>
    <w:rsid w:val="00A34522"/>
    <w:rsid w:val="00A46F00"/>
    <w:rsid w:val="00A47CF2"/>
    <w:rsid w:val="00A57BD9"/>
    <w:rsid w:val="00A601D2"/>
    <w:rsid w:val="00A633F0"/>
    <w:rsid w:val="00A75A92"/>
    <w:rsid w:val="00A75ABC"/>
    <w:rsid w:val="00A7782B"/>
    <w:rsid w:val="00A87595"/>
    <w:rsid w:val="00A879C6"/>
    <w:rsid w:val="00AA16E1"/>
    <w:rsid w:val="00AA614E"/>
    <w:rsid w:val="00AB13C2"/>
    <w:rsid w:val="00AC0F39"/>
    <w:rsid w:val="00AE1F27"/>
    <w:rsid w:val="00AE3115"/>
    <w:rsid w:val="00AF159D"/>
    <w:rsid w:val="00B04529"/>
    <w:rsid w:val="00B064B6"/>
    <w:rsid w:val="00B12435"/>
    <w:rsid w:val="00B12D0F"/>
    <w:rsid w:val="00B132E2"/>
    <w:rsid w:val="00B27223"/>
    <w:rsid w:val="00B368B6"/>
    <w:rsid w:val="00B36B75"/>
    <w:rsid w:val="00B42148"/>
    <w:rsid w:val="00B42CF9"/>
    <w:rsid w:val="00B50ECD"/>
    <w:rsid w:val="00B61343"/>
    <w:rsid w:val="00B63297"/>
    <w:rsid w:val="00B72BDB"/>
    <w:rsid w:val="00B844B0"/>
    <w:rsid w:val="00B85FDA"/>
    <w:rsid w:val="00B87DB4"/>
    <w:rsid w:val="00BB26B4"/>
    <w:rsid w:val="00BD71D6"/>
    <w:rsid w:val="00BE0849"/>
    <w:rsid w:val="00BE0A56"/>
    <w:rsid w:val="00BE1E17"/>
    <w:rsid w:val="00BF0776"/>
    <w:rsid w:val="00BF0CE2"/>
    <w:rsid w:val="00BF6092"/>
    <w:rsid w:val="00BF7C72"/>
    <w:rsid w:val="00C02E07"/>
    <w:rsid w:val="00C07CB7"/>
    <w:rsid w:val="00C12677"/>
    <w:rsid w:val="00C13AC7"/>
    <w:rsid w:val="00C1574B"/>
    <w:rsid w:val="00C437DF"/>
    <w:rsid w:val="00C609C3"/>
    <w:rsid w:val="00C65B2F"/>
    <w:rsid w:val="00C83E33"/>
    <w:rsid w:val="00C91C6F"/>
    <w:rsid w:val="00C926B3"/>
    <w:rsid w:val="00CA6801"/>
    <w:rsid w:val="00CB22FA"/>
    <w:rsid w:val="00CB4FC2"/>
    <w:rsid w:val="00CC60EA"/>
    <w:rsid w:val="00CC63BD"/>
    <w:rsid w:val="00CD730E"/>
    <w:rsid w:val="00CE2538"/>
    <w:rsid w:val="00CE3FC2"/>
    <w:rsid w:val="00CF631D"/>
    <w:rsid w:val="00D04DF7"/>
    <w:rsid w:val="00D13200"/>
    <w:rsid w:val="00D25DC2"/>
    <w:rsid w:val="00D26506"/>
    <w:rsid w:val="00D3564C"/>
    <w:rsid w:val="00D3579F"/>
    <w:rsid w:val="00D40274"/>
    <w:rsid w:val="00D6566F"/>
    <w:rsid w:val="00D76461"/>
    <w:rsid w:val="00D77722"/>
    <w:rsid w:val="00D863AB"/>
    <w:rsid w:val="00D868EE"/>
    <w:rsid w:val="00D91BC8"/>
    <w:rsid w:val="00DA0C40"/>
    <w:rsid w:val="00DA7EEF"/>
    <w:rsid w:val="00DC261C"/>
    <w:rsid w:val="00DD4DA7"/>
    <w:rsid w:val="00DD73C1"/>
    <w:rsid w:val="00DE1019"/>
    <w:rsid w:val="00DF3DA8"/>
    <w:rsid w:val="00E05810"/>
    <w:rsid w:val="00E17223"/>
    <w:rsid w:val="00E17712"/>
    <w:rsid w:val="00E43239"/>
    <w:rsid w:val="00E616D0"/>
    <w:rsid w:val="00E70EE7"/>
    <w:rsid w:val="00E71DAB"/>
    <w:rsid w:val="00E73482"/>
    <w:rsid w:val="00E73B09"/>
    <w:rsid w:val="00E73ECE"/>
    <w:rsid w:val="00E95655"/>
    <w:rsid w:val="00EA2DF8"/>
    <w:rsid w:val="00EA74FB"/>
    <w:rsid w:val="00F0516C"/>
    <w:rsid w:val="00F15B65"/>
    <w:rsid w:val="00F17293"/>
    <w:rsid w:val="00F22EDE"/>
    <w:rsid w:val="00F35098"/>
    <w:rsid w:val="00F555E7"/>
    <w:rsid w:val="00F5748C"/>
    <w:rsid w:val="00F7519E"/>
    <w:rsid w:val="00F763B8"/>
    <w:rsid w:val="00F95A6E"/>
    <w:rsid w:val="00FA0CC5"/>
    <w:rsid w:val="00FA4D2D"/>
    <w:rsid w:val="00FB12F8"/>
    <w:rsid w:val="00FB53C3"/>
    <w:rsid w:val="00FC7F7C"/>
    <w:rsid w:val="00FE47A1"/>
    <w:rsid w:val="00FE5E49"/>
    <w:rsid w:val="00FF2876"/>
    <w:rsid w:val="00FF60A6"/>
    <w:rsid w:val="00FF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E4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6B75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B36B75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Theme="minorEastAsia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72BE4"/>
    <w:pPr>
      <w:ind w:left="720"/>
    </w:pPr>
  </w:style>
  <w:style w:type="paragraph" w:styleId="a3">
    <w:name w:val="Title"/>
    <w:basedOn w:val="a"/>
    <w:link w:val="a4"/>
    <w:qFormat/>
    <w:rsid w:val="00772BE4"/>
    <w:pPr>
      <w:ind w:firstLine="2268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772BE4"/>
    <w:rPr>
      <w:rFonts w:ascii="Cambria" w:eastAsia="Calibri" w:hAnsi="Cambria" w:cs="Cambria"/>
      <w:b/>
      <w:bCs/>
      <w:kern w:val="28"/>
      <w:sz w:val="32"/>
      <w:szCs w:val="32"/>
      <w:lang w:val="ru-RU" w:eastAsia="ru-RU" w:bidi="ar-SA"/>
    </w:rPr>
  </w:style>
  <w:style w:type="paragraph" w:styleId="a5">
    <w:name w:val="Balloon Text"/>
    <w:basedOn w:val="a"/>
    <w:semiHidden/>
    <w:rsid w:val="001158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677"/>
    <w:pPr>
      <w:ind w:left="720"/>
      <w:contextualSpacing/>
    </w:pPr>
    <w:rPr>
      <w:rFonts w:eastAsia="Times New Roman"/>
      <w:szCs w:val="20"/>
    </w:rPr>
  </w:style>
  <w:style w:type="paragraph" w:styleId="a7">
    <w:name w:val="Normal (Web)"/>
    <w:basedOn w:val="a"/>
    <w:uiPriority w:val="99"/>
    <w:unhideWhenUsed/>
    <w:rsid w:val="00F22EDE"/>
    <w:pPr>
      <w:spacing w:before="100" w:beforeAutospacing="1" w:after="100" w:afterAutospacing="1"/>
    </w:pPr>
    <w:rPr>
      <w:rFonts w:eastAsia="Times New Roman"/>
    </w:rPr>
  </w:style>
  <w:style w:type="table" w:styleId="a8">
    <w:name w:val="Table Grid"/>
    <w:basedOn w:val="a1"/>
    <w:uiPriority w:val="39"/>
    <w:rsid w:val="00F22E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F22EDE"/>
  </w:style>
  <w:style w:type="character" w:customStyle="1" w:styleId="10">
    <w:name w:val="Заголовок 1 Знак"/>
    <w:basedOn w:val="a0"/>
    <w:link w:val="1"/>
    <w:uiPriority w:val="9"/>
    <w:rsid w:val="00B36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36B75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B36B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B36B7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36B7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B36B75"/>
    <w:pPr>
      <w:widowControl w:val="0"/>
      <w:autoSpaceDE w:val="0"/>
      <w:autoSpaceDN w:val="0"/>
    </w:pPr>
    <w:rPr>
      <w:rFonts w:ascii="Tahoma" w:hAnsi="Tahoma" w:cs="Tahoma"/>
    </w:rPr>
  </w:style>
  <w:style w:type="character" w:styleId="a9">
    <w:name w:val="Hyperlink"/>
    <w:basedOn w:val="a0"/>
    <w:uiPriority w:val="99"/>
    <w:semiHidden/>
    <w:unhideWhenUsed/>
    <w:rsid w:val="00B36B75"/>
    <w:rPr>
      <w:color w:val="0000FF"/>
      <w:u w:val="single"/>
    </w:rPr>
  </w:style>
  <w:style w:type="paragraph" w:customStyle="1" w:styleId="formattext">
    <w:name w:val="formattext"/>
    <w:basedOn w:val="a"/>
    <w:rsid w:val="00B36B75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B36B75"/>
    <w:pPr>
      <w:spacing w:before="100" w:beforeAutospacing="1" w:after="100" w:afterAutospacing="1"/>
    </w:pPr>
    <w:rPr>
      <w:rFonts w:eastAsia="Times New Roman"/>
    </w:rPr>
  </w:style>
  <w:style w:type="paragraph" w:customStyle="1" w:styleId="12">
    <w:name w:val="Без интервала1"/>
    <w:rsid w:val="00B36B75"/>
    <w:pPr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customStyle="1" w:styleId="ConsPlusCell">
    <w:name w:val="ConsPlusCell"/>
    <w:uiPriority w:val="99"/>
    <w:rsid w:val="00B36B75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B36B7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B36B7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B36B7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B36B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Гипертекстовая ссылка"/>
    <w:basedOn w:val="a0"/>
    <w:uiPriority w:val="99"/>
    <w:rsid w:val="00B36B75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FBDF-F93E-43D2-94CF-BB2A9D3F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6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ндрей</cp:lastModifiedBy>
  <cp:revision>3</cp:revision>
  <cp:lastPrinted>2018-06-18T06:09:00Z</cp:lastPrinted>
  <dcterms:created xsi:type="dcterms:W3CDTF">2018-07-09T13:06:00Z</dcterms:created>
  <dcterms:modified xsi:type="dcterms:W3CDTF">2018-04-14T04:28:00Z</dcterms:modified>
</cp:coreProperties>
</file>